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B3" w:rsidRPr="00DF19FD" w:rsidRDefault="005F70B3" w:rsidP="005F70B3">
      <w:pPr>
        <w:rPr>
          <w:rFonts w:ascii="Kruti Dev 050" w:hAnsi="Kruti Dev 050"/>
          <w:b/>
          <w:bCs/>
          <w:sz w:val="32"/>
          <w:szCs w:val="32"/>
        </w:rPr>
      </w:pPr>
      <w:r w:rsidRPr="00DF19FD">
        <w:rPr>
          <w:b/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DF19FD">
        <w:rPr>
          <w:b/>
          <w:bCs/>
          <w:sz w:val="26"/>
          <w:szCs w:val="26"/>
        </w:rPr>
        <w:t>RAILWAY  MUMBAI</w:t>
      </w:r>
      <w:proofErr w:type="gramEnd"/>
    </w:p>
    <w:p w:rsidR="005F70B3" w:rsidRPr="00DF19FD" w:rsidRDefault="005F70B3" w:rsidP="005F70B3">
      <w:pPr>
        <w:jc w:val="center"/>
        <w:rPr>
          <w:b/>
          <w:bCs/>
          <w:sz w:val="26"/>
          <w:szCs w:val="26"/>
        </w:rPr>
      </w:pPr>
    </w:p>
    <w:tbl>
      <w:tblPr>
        <w:tblW w:w="1495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49"/>
        <w:gridCol w:w="1140"/>
        <w:gridCol w:w="799"/>
        <w:gridCol w:w="900"/>
        <w:gridCol w:w="900"/>
        <w:gridCol w:w="810"/>
        <w:gridCol w:w="720"/>
        <w:gridCol w:w="810"/>
        <w:gridCol w:w="831"/>
        <w:gridCol w:w="1080"/>
        <w:gridCol w:w="1550"/>
        <w:gridCol w:w="810"/>
        <w:gridCol w:w="900"/>
        <w:gridCol w:w="900"/>
        <w:gridCol w:w="810"/>
        <w:gridCol w:w="70"/>
      </w:tblGrid>
      <w:tr w:rsidR="005F70B3" w:rsidRPr="00DF19FD" w:rsidTr="00C4431A">
        <w:trPr>
          <w:trHeight w:val="6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</w:tcPr>
          <w:p w:rsidR="005F70B3" w:rsidRPr="00DF19FD" w:rsidRDefault="005F70B3" w:rsidP="00C4431A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ab/>
            </w:r>
            <w:r w:rsidRPr="00DF19FD">
              <w:rPr>
                <w:b/>
                <w:bCs/>
                <w:sz w:val="26"/>
                <w:szCs w:val="26"/>
              </w:rPr>
              <w:tab/>
              <w:t xml:space="preserve">Daily Bulletein Of Railway Maharashtra State Nagpur Date :- 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DF19FD">
              <w:rPr>
                <w:b/>
                <w:bCs/>
                <w:sz w:val="26"/>
                <w:szCs w:val="26"/>
              </w:rPr>
              <w:t>-12-2018</w:t>
            </w:r>
          </w:p>
          <w:p w:rsidR="005F70B3" w:rsidRPr="00DF19FD" w:rsidRDefault="005F70B3" w:rsidP="00C4431A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F70B3" w:rsidRPr="00DF19FD" w:rsidTr="00C4431A">
        <w:trPr>
          <w:gridAfter w:val="1"/>
          <w:wAfter w:w="70" w:type="dxa"/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Dist.</w:t>
            </w:r>
          </w:p>
          <w:p w:rsidR="005F70B3" w:rsidRPr="00DF19FD" w:rsidRDefault="005F70B3" w:rsidP="00C4431A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Rlys Nagpur</w:t>
            </w:r>
          </w:p>
          <w:p w:rsidR="005F70B3" w:rsidRPr="00DF19FD" w:rsidRDefault="005F70B3" w:rsidP="00C4431A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39" w:right="-11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Police Station Reg.Offence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06" w:right="-60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28" w:right="-12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Application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Trace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Untraced</w:t>
            </w:r>
          </w:p>
        </w:tc>
      </w:tr>
      <w:tr w:rsidR="005F70B3" w:rsidRPr="00DF19FD" w:rsidTr="00C4431A">
        <w:trPr>
          <w:gridAfter w:val="1"/>
          <w:wAfter w:w="70" w:type="dxa"/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Class</w:t>
            </w:r>
          </w:p>
          <w:p w:rsidR="005F70B3" w:rsidRPr="00DF19FD" w:rsidRDefault="005F70B3" w:rsidP="00C4431A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Class</w:t>
            </w:r>
          </w:p>
          <w:p w:rsidR="005F70B3" w:rsidRPr="00DF19FD" w:rsidRDefault="005F70B3" w:rsidP="00C4431A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DF19F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DF19FD">
              <w:rPr>
                <w:bCs/>
                <w:sz w:val="22"/>
                <w:szCs w:val="26"/>
              </w:rPr>
              <w:t>Fe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DF19F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108" w:right="-148"/>
              <w:rPr>
                <w:bCs/>
                <w:szCs w:val="26"/>
              </w:rPr>
            </w:pPr>
            <w:r w:rsidRPr="00DF19FD">
              <w:rPr>
                <w:bCs/>
                <w:sz w:val="22"/>
                <w:szCs w:val="26"/>
              </w:rPr>
              <w:t xml:space="preserve"> Female</w:t>
            </w:r>
          </w:p>
        </w:tc>
      </w:tr>
      <w:tr w:rsidR="005F70B3" w:rsidRPr="00DF19FD" w:rsidTr="00C4431A">
        <w:trPr>
          <w:gridAfter w:val="1"/>
          <w:wAfter w:w="70" w:type="dxa"/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5F70B3" w:rsidRPr="00DF19FD" w:rsidRDefault="005F70B3" w:rsidP="005F70B3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tbl>
      <w:tblPr>
        <w:tblW w:w="1485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5F70B3" w:rsidRPr="00DF19FD" w:rsidTr="00C4431A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Dist.</w:t>
            </w:r>
          </w:p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Rly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Police/homeguard detail</w:t>
            </w:r>
          </w:p>
        </w:tc>
      </w:tr>
      <w:tr w:rsidR="005F70B3" w:rsidRPr="00DF19FD" w:rsidTr="00C4431A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F70B3" w:rsidRPr="00DF19FD" w:rsidTr="00C4431A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122/</w:t>
            </w:r>
          </w:p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99/</w:t>
            </w:r>
          </w:p>
          <w:p w:rsidR="005F70B3" w:rsidRPr="00DF19FD" w:rsidRDefault="005F70B3" w:rsidP="00C4431A">
            <w:pPr>
              <w:spacing w:line="276" w:lineRule="auto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112/</w:t>
            </w:r>
          </w:p>
          <w:p w:rsidR="005F70B3" w:rsidRPr="00DF19FD" w:rsidRDefault="005F70B3" w:rsidP="00C4431A">
            <w:pPr>
              <w:spacing w:line="276" w:lineRule="auto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55/</w:t>
            </w:r>
          </w:p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DF19FD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5F70B3" w:rsidRPr="00DF19FD" w:rsidTr="00C4431A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  <w:r w:rsidRPr="00DF19FD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-</w:t>
            </w:r>
          </w:p>
          <w:p w:rsidR="005F70B3" w:rsidRPr="00DF19FD" w:rsidRDefault="005F70B3" w:rsidP="00C4431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:rsidR="005F70B3" w:rsidRPr="00DF19FD" w:rsidRDefault="005F70B3" w:rsidP="005F70B3">
      <w:pPr>
        <w:tabs>
          <w:tab w:val="left" w:pos="-720"/>
        </w:tabs>
        <w:spacing w:before="120"/>
        <w:contextualSpacing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90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5513"/>
        <w:gridCol w:w="8077"/>
      </w:tblGrid>
      <w:tr w:rsidR="005F70B3" w:rsidRPr="00DF19FD" w:rsidTr="00C4431A">
        <w:trPr>
          <w:trHeight w:val="7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Dist.</w:t>
            </w:r>
          </w:p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Rly Nagpur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Begger Cases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Hawkers  Cases</w:t>
            </w:r>
          </w:p>
        </w:tc>
      </w:tr>
      <w:tr w:rsidR="005F70B3" w:rsidRPr="00DF19FD" w:rsidTr="00C4431A">
        <w:trPr>
          <w:trHeight w:val="5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bCs/>
                <w:sz w:val="26"/>
                <w:szCs w:val="26"/>
              </w:rPr>
              <w:t>NIL</w:t>
            </w:r>
          </w:p>
        </w:tc>
      </w:tr>
    </w:tbl>
    <w:p w:rsidR="005F70B3" w:rsidRPr="00DF19FD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Pr="00DF19FD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Pr="00DF19FD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p w:rsidR="005F70B3" w:rsidRPr="00DF19FD" w:rsidRDefault="005F70B3" w:rsidP="005F70B3">
      <w:pPr>
        <w:contextualSpacing/>
        <w:rPr>
          <w:b/>
          <w:sz w:val="26"/>
          <w:szCs w:val="26"/>
        </w:rPr>
      </w:pPr>
      <w:r w:rsidRPr="00DF19FD">
        <w:rPr>
          <w:b/>
          <w:bCs/>
          <w:sz w:val="26"/>
          <w:szCs w:val="26"/>
          <w:u w:val="single"/>
        </w:rPr>
        <w:t xml:space="preserve">Daily Bulleteen </w:t>
      </w:r>
      <w:proofErr w:type="gramStart"/>
      <w:r w:rsidRPr="00DF19FD">
        <w:rPr>
          <w:b/>
          <w:bCs/>
          <w:sz w:val="26"/>
          <w:szCs w:val="26"/>
          <w:u w:val="single"/>
        </w:rPr>
        <w:t>Of  Railways</w:t>
      </w:r>
      <w:proofErr w:type="gramEnd"/>
      <w:r w:rsidRPr="00DF19FD">
        <w:rPr>
          <w:b/>
          <w:bCs/>
          <w:sz w:val="26"/>
          <w:szCs w:val="26"/>
          <w:u w:val="single"/>
        </w:rPr>
        <w:t xml:space="preserve"> Nagpur  Summary</w:t>
      </w:r>
    </w:p>
    <w:p w:rsidR="005F70B3" w:rsidRPr="00DF19FD" w:rsidRDefault="005F70B3" w:rsidP="005F70B3">
      <w:pPr>
        <w:contextualSpacing/>
        <w:rPr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481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 xml:space="preserve"> Recoverd Property</w:t>
            </w:r>
          </w:p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</w:p>
        </w:tc>
      </w:tr>
      <w:tr w:rsidR="005F70B3" w:rsidRPr="00DF19FD" w:rsidTr="00C4431A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val="4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>17,00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>1,43,89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CHAIN SNACH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 xml:space="preserve"> Rs.</w:t>
            </w:r>
            <w:r>
              <w:rPr>
                <w:sz w:val="26"/>
                <w:szCs w:val="26"/>
              </w:rPr>
              <w:t>14,50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.11,000/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>-</w:t>
            </w:r>
          </w:p>
        </w:tc>
      </w:tr>
      <w:tr w:rsidR="005F70B3" w:rsidRPr="00DF19FD" w:rsidTr="00C4431A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  <w:r w:rsidRPr="00DF19FD">
              <w:rPr>
                <w:b/>
                <w:sz w:val="26"/>
                <w:szCs w:val="26"/>
              </w:rPr>
              <w:t>TOTAl</w:t>
            </w:r>
          </w:p>
          <w:p w:rsidR="005F70B3" w:rsidRPr="00DF19FD" w:rsidRDefault="005F70B3" w:rsidP="00C4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 w:rsidRPr="00DF19FD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1,75,39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.11,000/-</w:t>
            </w:r>
          </w:p>
        </w:tc>
      </w:tr>
    </w:tbl>
    <w:p w:rsidR="005F70B3" w:rsidRDefault="005F70B3" w:rsidP="005F70B3">
      <w:pPr>
        <w:rPr>
          <w:rFonts w:ascii="Kruti Dev 050" w:hAnsi="Kruti Dev 050"/>
          <w:b/>
          <w:bCs/>
          <w:sz w:val="26"/>
          <w:szCs w:val="26"/>
        </w:rPr>
      </w:pPr>
    </w:p>
    <w:p w:rsidR="005F70B3" w:rsidRPr="00DF19FD" w:rsidRDefault="005F70B3" w:rsidP="005F70B3">
      <w:pPr>
        <w:rPr>
          <w:rFonts w:ascii="Kruti Dev 050" w:hAnsi="Kruti Dev 050"/>
          <w:b/>
          <w:bCs/>
          <w:sz w:val="26"/>
          <w:szCs w:val="26"/>
        </w:rPr>
      </w:pPr>
      <w:r>
        <w:rPr>
          <w:rFonts w:ascii="Kruti Dev 050" w:hAnsi="Kruti Dev 050"/>
          <w:b/>
          <w:bCs/>
          <w:sz w:val="26"/>
          <w:szCs w:val="26"/>
        </w:rPr>
        <w:t xml:space="preserve">    </w:t>
      </w:r>
      <w:r w:rsidRPr="00DF19F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gramStart"/>
      <w:r w:rsidRPr="00DF19FD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DF19FD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DF19FD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DF19FD">
        <w:rPr>
          <w:rFonts w:ascii="Kruti Dev 050" w:hAnsi="Kruti Dev 050"/>
          <w:b/>
          <w:bCs/>
          <w:sz w:val="26"/>
          <w:szCs w:val="26"/>
        </w:rPr>
        <w:t xml:space="preserve">nk[ky xqUg;kph ekghrh  fn- </w:t>
      </w:r>
      <w:r>
        <w:rPr>
          <w:rFonts w:ascii="Kruti Dev 050" w:hAnsi="Kruti Dev 050"/>
          <w:b/>
          <w:bCs/>
          <w:sz w:val="26"/>
          <w:szCs w:val="26"/>
        </w:rPr>
        <w:t>12</w:t>
      </w:r>
      <w:r w:rsidRPr="00DF19FD">
        <w:rPr>
          <w:rFonts w:ascii="Kruti Dev 050" w:hAnsi="Kruti Dev 050"/>
          <w:b/>
          <w:bCs/>
          <w:sz w:val="26"/>
          <w:szCs w:val="26"/>
        </w:rPr>
        <w:t>-12- 18</w:t>
      </w:r>
    </w:p>
    <w:p w:rsidR="005F70B3" w:rsidRPr="00DF19FD" w:rsidRDefault="005F70B3" w:rsidP="005F70B3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762" w:type="dxa"/>
        <w:tblLayout w:type="fixed"/>
        <w:tblLook w:val="04A0"/>
      </w:tblPr>
      <w:tblGrid>
        <w:gridCol w:w="462"/>
        <w:gridCol w:w="1110"/>
        <w:gridCol w:w="1412"/>
        <w:gridCol w:w="1264"/>
        <w:gridCol w:w="1170"/>
        <w:gridCol w:w="1440"/>
        <w:gridCol w:w="900"/>
        <w:gridCol w:w="2160"/>
        <w:gridCol w:w="720"/>
        <w:gridCol w:w="3409"/>
        <w:gridCol w:w="715"/>
      </w:tblGrid>
      <w:tr w:rsidR="005F70B3" w:rsidRPr="00DF19FD" w:rsidTr="00C4431A">
        <w:trPr>
          <w:trHeight w:hRule="exact" w:val="63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5F70B3" w:rsidRPr="00DF19FD" w:rsidRDefault="005F70B3" w:rsidP="00C4431A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 xml:space="preserve">xqUgk ?kM rk- </w:t>
            </w:r>
          </w:p>
          <w:p w:rsidR="005F70B3" w:rsidRPr="00DF19FD" w:rsidRDefault="005F70B3" w:rsidP="00C4431A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os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5F70B3" w:rsidRPr="00DF19FD" w:rsidRDefault="005F70B3" w:rsidP="00C4431A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5F70B3" w:rsidRPr="00DF19FD" w:rsidTr="00C4431A">
        <w:trPr>
          <w:trHeight w:hRule="exact" w:val="2613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jc w:val="center"/>
              <w:rPr>
                <w:rFonts w:ascii="Kruti Dev 010" w:hAnsi="Kruti Dev 010"/>
              </w:rPr>
            </w:pPr>
            <w:r w:rsidRPr="003453D8">
              <w:rPr>
                <w:rFonts w:ascii="Kruti Dev 010" w:hAnsi="Kruti Dev 010"/>
              </w:rPr>
              <w:t xml:space="preserve">ukxiqj 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्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2048/18 u/s 379 Ipc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>feuhilZ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pksjh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12106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िदर्भ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एक्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ोच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ए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/7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ध्य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ढतेवेळ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PFNO 3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  <w:lang w:bidi="he-IL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12.12.18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ेळ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17.15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ा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12.12.18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ेळ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18.55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ा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ेज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ामचंद्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खरान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य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29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र्ष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धंद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शिक्षण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.104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्दारक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सहनिवा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flat no.05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शिवाज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ग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ो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>.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>9595912311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  <w:lang w:bidi="he-IL"/>
              </w:rPr>
            </w:pPr>
            <w:r w:rsidRPr="006059B1">
              <w:rPr>
                <w:rFonts w:ascii="Kruti Dev 050 Wide" w:hAnsi="Kruti Dev 050 Wide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56572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b/>
                <w:sz w:val="26"/>
                <w:szCs w:val="26"/>
                <w:u w:val="single"/>
                <w:lang w:bidi="mr-IN"/>
              </w:rPr>
            </w:pPr>
            <w:r w:rsidRPr="00F56572">
              <w:rPr>
                <w:rFonts w:ascii="Kruti Dev 010" w:eastAsia="Liberation Serif" w:hAnsi="Kruti Dev 010" w:cs="Liberation Serif"/>
                <w:b/>
                <w:sz w:val="26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10" w:eastAsia="Liberation Serif" w:hAnsi="Kruti Dev 010" w:cs="Liberation Serif"/>
                <w:b/>
                <w:sz w:val="26"/>
                <w:szCs w:val="26"/>
                <w:u w:val="single"/>
                <w:lang w:bidi="mr-IN"/>
              </w:rPr>
              <w:t xml:space="preserve">3]500 </w:t>
            </w:r>
            <w:r w:rsidRPr="00F56572">
              <w:rPr>
                <w:rFonts w:ascii="Kruti Dev 010" w:eastAsia="Liberation Serif" w:hAnsi="Kruti Dev 010" w:cs="Liberation Serif"/>
                <w:b/>
                <w:sz w:val="26"/>
                <w:szCs w:val="26"/>
                <w:u w:val="single"/>
                <w:lang w:bidi="mr-IN"/>
              </w:rPr>
              <w:t>:-</w:t>
            </w:r>
          </w:p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ला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ंगाच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छोट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िनिपर्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्यात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ोख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3500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ु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,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घराच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ॉब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इत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ागदपत्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एकु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3</w:t>
            </w:r>
            <w:r>
              <w:rPr>
                <w:rFonts w:ascii="DVOT-Surekh" w:hAnsi="DVOT-Surekh" w:cs="DVOT-Surekh"/>
                <w:sz w:val="20"/>
                <w:szCs w:val="20"/>
              </w:rPr>
              <w:t>,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500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रु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ा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>.</w:t>
            </w:r>
          </w:p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6059B1">
              <w:rPr>
                <w:rFonts w:ascii="Kruti Dev 050 Wide" w:hAnsi="Kruti Dev 050 Wide"/>
                <w:b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श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प्रकार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ह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याती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जकुर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हे</w:t>
            </w:r>
            <w:r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पल्य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ई</w:t>
            </w:r>
            <w:r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डीलांन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ट्रेनमध्य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बसविण्याकरीत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ल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सत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्यांच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ई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ोचमध्य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ढत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सतान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्यांच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खांद्याती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लेडीजपर्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ै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उघडु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्यामधी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निपर्स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आती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सामानासह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ोणीतर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ोरट्यान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त्यांच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जरचुकीच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फायद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घेवू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मुद्दाम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लबाडीने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चोरु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नेली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.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वरुन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गुन्हा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दाखल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</w:p>
          <w:p w:rsidR="005F70B3" w:rsidRPr="00D73027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73027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636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लोंखडे</w:t>
            </w:r>
          </w:p>
        </w:tc>
      </w:tr>
      <w:tr w:rsidR="005F70B3" w:rsidRPr="00DF19FD" w:rsidTr="00C4431A">
        <w:trPr>
          <w:trHeight w:hRule="exact" w:val="6393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735D5" w:rsidRDefault="005F70B3" w:rsidP="00C4431A">
            <w:pPr>
              <w:jc w:val="center"/>
              <w:rPr>
                <w:rFonts w:ascii="Kruti Dev 050" w:hAnsi="Kruti Dev 050"/>
                <w:sz w:val="32"/>
                <w:szCs w:val="26"/>
              </w:rPr>
            </w:pPr>
            <w:r w:rsidRPr="007735D5">
              <w:rPr>
                <w:rFonts w:ascii="Kruti Dev 050" w:hAnsi="Kruti Dev 050"/>
                <w:sz w:val="32"/>
                <w:szCs w:val="26"/>
              </w:rPr>
              <w:t xml:space="preserve">xksafn;k </w:t>
            </w:r>
          </w:p>
          <w:p w:rsidR="005F70B3" w:rsidRDefault="005F70B3" w:rsidP="00C4431A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D73027">
              <w:rPr>
                <w:rFonts w:ascii="DVOT-Surekh" w:hAnsi="DVOT-Surekh" w:cs="DVOT-Surekh"/>
                <w:sz w:val="20"/>
                <w:szCs w:val="20"/>
                <w:cs/>
              </w:rPr>
              <w:t>क्र</w:t>
            </w:r>
            <w:r>
              <w:rPr>
                <w:rFonts w:ascii="DVOT-Surekh" w:hAnsi="DVOT-Surekh" w:cs="DVOT-Surekh"/>
                <w:sz w:val="20"/>
                <w:szCs w:val="20"/>
              </w:rPr>
              <w:t xml:space="preserve"> 310 </w:t>
            </w:r>
            <w:r w:rsidRPr="00D73027">
              <w:rPr>
                <w:rFonts w:ascii="DVOT-Surekh" w:hAnsi="DVOT-Surekh" w:cs="DVOT-Surekh"/>
                <w:sz w:val="20"/>
                <w:szCs w:val="20"/>
              </w:rPr>
              <w:t>/18 u/s 379 Ipc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>ysMht ilZ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pksjh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Vsªu ua- 18243 Hkxrdh dksVh ,Dliszlps dksp ua- ,l@07 cFkZ ua-32 o:u] jsYos LVs’ku xksafn;k ;sFks xkMh mHkh vlrkauk</w:t>
            </w:r>
          </w:p>
          <w:p w:rsidR="005F70B3" w:rsidRPr="007600C6" w:rsidRDefault="005F70B3" w:rsidP="00C4431A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600C6">
              <w:rPr>
                <w:rFonts w:ascii="Kruti Dev 050" w:hAnsi="Kruti Dev 050"/>
                <w:sz w:val="26"/>
                <w:szCs w:val="26"/>
                <w:u w:val="thick"/>
              </w:rPr>
              <w:t>10@12@18</w:t>
            </w:r>
          </w:p>
          <w:p w:rsidR="005F70B3" w:rsidRPr="007600C6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22%00 rs 22%30 oktr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600C6">
              <w:rPr>
                <w:rFonts w:ascii="Kruti Dev 050" w:hAnsi="Kruti Dev 050"/>
                <w:sz w:val="26"/>
                <w:szCs w:val="26"/>
                <w:u w:val="thick"/>
              </w:rPr>
              <w:t>12@12@18</w:t>
            </w: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00%13 okt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larks"kdqekj paikyky ikj[k o; 62 o”kZ /kank &amp; eksckbZy nqdkunkj jkg- ckykth okMZ MkW- cUlG uflZXk gkse jksM txnyiwj cLrj N-x-</w:t>
            </w: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 Wide" w:hAnsi="Kruti Dev 050 Wide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jktsanz m</w:t>
            </w:r>
            <w:r>
              <w:rPr>
                <w:rFonts w:ascii="Kruti Dev 050" w:hAnsi="Kruti Dev 050"/>
                <w:sz w:val="26"/>
                <w:szCs w:val="26"/>
              </w:rPr>
              <w:t>QZ jkgqy jkts’k ikysokj o; 19 o"</w:t>
            </w:r>
            <w:r w:rsidRPr="007600C6">
              <w:rPr>
                <w:rFonts w:ascii="Kruti Dev 050" w:hAnsi="Kruti Dev 050"/>
                <w:sz w:val="26"/>
                <w:szCs w:val="26"/>
              </w:rPr>
              <w:t>kZ jkg- okMZ ua- 03 rktuxj] ckyk?kkV] iks-LVs- dksrokyh ft- ckyk?kkV e-iz-</w:t>
            </w:r>
          </w:p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7600C6">
              <w:rPr>
                <w:rFonts w:ascii="Kruti Dev 050" w:hAnsi="Kruti Dev 050"/>
                <w:b/>
                <w:bCs/>
                <w:sz w:val="26"/>
                <w:szCs w:val="26"/>
              </w:rPr>
              <w:t>vVd fnukad o osG</w:t>
            </w:r>
          </w:p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600C6">
              <w:rPr>
                <w:rFonts w:ascii="Kruti Dev 050" w:hAnsi="Kruti Dev 050"/>
                <w:sz w:val="26"/>
                <w:szCs w:val="26"/>
                <w:u w:val="thick"/>
              </w:rPr>
              <w:t>12@12@18</w:t>
            </w: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600C6">
              <w:rPr>
                <w:rFonts w:ascii="Kruti Dev 050" w:hAnsi="Kruti Dev 050"/>
                <w:sz w:val="26"/>
                <w:szCs w:val="26"/>
              </w:rPr>
              <w:t>00%28 oktrk</w:t>
            </w: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5F70B3" w:rsidRPr="007600C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75441B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,dq.k 11]000 :-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proofErr w:type="gramStart"/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>,d</w:t>
            </w:r>
            <w:proofErr w:type="gramEnd"/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 ysMht ilZ yky jaxkph  R;kr ,d </w:t>
            </w:r>
            <w:r w:rsidRPr="007735D5">
              <w:rPr>
                <w:rFonts w:asciiTheme="majorHAnsi" w:eastAsia="Times New Roman" w:hAnsiTheme="majorHAnsi"/>
                <w:bCs/>
                <w:sz w:val="26"/>
                <w:szCs w:val="26"/>
              </w:rPr>
              <w:t>Hitech</w:t>
            </w:r>
            <w:r w:rsidRPr="007600C6">
              <w:rPr>
                <w:rFonts w:asciiTheme="majorHAnsi" w:eastAsia="Times New Roman" w:hAnsiTheme="majorHAnsi"/>
                <w:b/>
                <w:bCs/>
                <w:sz w:val="26"/>
                <w:szCs w:val="26"/>
              </w:rPr>
              <w:t xml:space="preserve"> </w:t>
            </w: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>daiuhpk eksckbZy] ekWMsy ua-</w:t>
            </w:r>
            <w:r w:rsidRPr="007600C6">
              <w:rPr>
                <w:rFonts w:asciiTheme="majorHAnsi" w:eastAsia="Times New Roman" w:hAnsiTheme="majorHAnsi"/>
                <w:b/>
                <w:bCs/>
                <w:sz w:val="26"/>
                <w:szCs w:val="26"/>
              </w:rPr>
              <w:t xml:space="preserve"> </w:t>
            </w:r>
            <w:r w:rsidRPr="007735D5">
              <w:rPr>
                <w:rFonts w:asciiTheme="majorHAnsi" w:eastAsia="Times New Roman" w:hAnsiTheme="majorHAnsi"/>
                <w:bCs/>
                <w:sz w:val="22"/>
                <w:szCs w:val="26"/>
              </w:rPr>
              <w:t>Yuva Y-1</w:t>
            </w:r>
            <w:r w:rsidRPr="007735D5">
              <w:rPr>
                <w:rFonts w:asciiTheme="majorHAnsi" w:eastAsia="Times New Roman" w:hAnsiTheme="majorHAnsi"/>
                <w:b/>
                <w:bCs/>
                <w:sz w:val="22"/>
                <w:szCs w:val="26"/>
              </w:rPr>
              <w:t xml:space="preserve"> </w:t>
            </w:r>
            <w:r w:rsidRPr="007735D5">
              <w:rPr>
                <w:rFonts w:ascii="Kruti Dev 050" w:eastAsia="Times New Roman" w:hAnsi="Kruti Dev 050"/>
                <w:sz w:val="22"/>
                <w:szCs w:val="26"/>
              </w:rPr>
              <w:t xml:space="preserve"> </w:t>
            </w: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LVkWj </w:t>
            </w: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IMEI NO.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911497908106186,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0"/>
                <w:szCs w:val="20"/>
              </w:rPr>
            </w:pP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911497908266188</w:t>
            </w:r>
            <w:r w:rsidRPr="007600C6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,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fdear </w:t>
            </w:r>
            <w:proofErr w:type="gramStart"/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>800 :</w:t>
            </w:r>
            <w:proofErr w:type="gramEnd"/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] ,d </w:t>
            </w:r>
            <w:r w:rsidRPr="007600C6">
              <w:rPr>
                <w:rFonts w:asciiTheme="majorHAnsi" w:eastAsia="Times New Roman" w:hAnsiTheme="majorHAnsi"/>
                <w:b/>
                <w:bCs/>
                <w:sz w:val="26"/>
                <w:szCs w:val="26"/>
              </w:rPr>
              <w:t xml:space="preserve">MI  </w:t>
            </w: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>daiuhpk eksckbZy] ekWMsy ua-</w:t>
            </w:r>
            <w:r w:rsidRPr="007600C6">
              <w:rPr>
                <w:rFonts w:asciiTheme="majorHAnsi" w:eastAsia="Times New Roman" w:hAnsiTheme="majorHAnsi"/>
                <w:b/>
                <w:bCs/>
                <w:sz w:val="26"/>
                <w:szCs w:val="26"/>
              </w:rPr>
              <w:t xml:space="preserve"> </w:t>
            </w: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MAI -132</w:t>
            </w:r>
            <w:r w:rsidRPr="007600C6">
              <w:rPr>
                <w:rFonts w:ascii="Kruti Dev 050" w:eastAsia="Times New Roman" w:hAnsi="Kruti Dev 050"/>
                <w:sz w:val="20"/>
                <w:szCs w:val="20"/>
              </w:rPr>
              <w:t xml:space="preserve"> </w:t>
            </w: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IMEI NO.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865874034579807,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0"/>
                <w:szCs w:val="20"/>
              </w:rPr>
            </w:pPr>
            <w:r w:rsidRPr="007600C6">
              <w:rPr>
                <w:rFonts w:asciiTheme="majorHAnsi" w:eastAsia="Times New Roman" w:hAnsiTheme="majorHAnsi"/>
                <w:bCs/>
                <w:sz w:val="20"/>
                <w:szCs w:val="20"/>
              </w:rPr>
              <w:t>865874034579815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fdear 9000 :]  o dkWLesVhd lkeku vlk ,dq.k </w:t>
            </w:r>
            <w:r w:rsidRPr="007600C6">
              <w:rPr>
                <w:rFonts w:ascii="Kruti Dev 050" w:eastAsia="Times New Roman" w:hAnsi="Kruti Dev 050"/>
                <w:b/>
                <w:bCs/>
                <w:sz w:val="26"/>
                <w:szCs w:val="26"/>
                <w:u w:val="single"/>
              </w:rPr>
              <w:t>11]000</w:t>
            </w:r>
            <w:r w:rsidRPr="007600C6">
              <w:rPr>
                <w:rFonts w:ascii="Kruti Dev 050" w:eastAsia="Times New Roman" w:hAnsi="Kruti Dev 050"/>
                <w:sz w:val="26"/>
                <w:szCs w:val="26"/>
              </w:rPr>
              <w:t xml:space="preserve"> :Ik;kpk</w:t>
            </w:r>
          </w:p>
          <w:p w:rsidR="005F70B3" w:rsidRPr="007600C6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ind w:left="-108" w:right="-118"/>
              <w:jc w:val="center"/>
              <w:rPr>
                <w:rFonts w:ascii="Kruti Dev 050 Wide" w:hAnsi="Kruti Dev 050 Wide"/>
                <w:b/>
                <w:sz w:val="26"/>
                <w:szCs w:val="26"/>
              </w:rPr>
            </w:pPr>
            <w:r w:rsidRPr="007735D5">
              <w:rPr>
                <w:rFonts w:ascii="Kruti Dev 050" w:hAnsi="Kruti Dev 050"/>
                <w:sz w:val="26"/>
                <w:szCs w:val="26"/>
              </w:rPr>
              <w:t>ojhy izek.</w:t>
            </w:r>
            <w:r w:rsidRPr="007600C6">
              <w:rPr>
                <w:rFonts w:ascii="Kruti Dev 050" w:hAnsi="Kruti Dev 050"/>
                <w:b/>
                <w:sz w:val="26"/>
                <w:szCs w:val="26"/>
              </w:rPr>
              <w:t>k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v'kk izdkjs dh] ueqn rk- osGh o fBdk.kh ;krhy fQ;kZnh gs ueqn xkMhus jsYos LVs’ku jk;iwj rs mTtsSu vlk izokl djhr vlrkauk izoklkr jsYos LVs’ku xksafn;k ;sFks ueqn xkMh xkMh iyWVQkWeZ ua- 03 oj mHkh vlrkauk</w:t>
            </w:r>
          </w:p>
          <w:p w:rsidR="005F70B3" w:rsidRPr="0075441B" w:rsidRDefault="005F70B3" w:rsidP="00C4431A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 xml:space="preserve">;krhy ueqn vkjksihus R;kaps utjpqdhpk Qk;nk ?ksoqu R;kapj ueqn ysMht ilZ vkrhy lkeuklg eqnnke yckMhus pksjys ckcr vkjih,Q LVkWQ us lnj vjksihl la’k;hr fjR;k idMY;kus o fQ;kZnh ;kauh iks-LVs-P;k bZesyOnkjs rdzkj ikBfoY;kus fQ;kZnh ;kaps rdzkj o:u ueqn izek.ks xqUgk nk[ky dj.;kr vkyk vkgs- </w:t>
            </w:r>
          </w:p>
          <w:p w:rsidR="005F70B3" w:rsidRDefault="005F70B3" w:rsidP="00C4431A">
            <w:pPr>
              <w:pStyle w:val="PlainText"/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A17EE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 xml:space="preserve">v{kka{k 80-240119 </w:t>
            </w:r>
          </w:p>
          <w:p w:rsidR="005F70B3" w:rsidRPr="009D2F43" w:rsidRDefault="005F70B3" w:rsidP="00C4431A">
            <w:pPr>
              <w:pStyle w:val="PlainText"/>
              <w:jc w:val="both"/>
              <w:rPr>
                <w:rFonts w:ascii="Kruti Dev 050" w:hAnsi="Kruti Dev 050"/>
                <w:sz w:val="30"/>
                <w:szCs w:val="30"/>
              </w:rPr>
            </w:pPr>
            <w:r w:rsidRPr="007A17EE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js[kka</w:t>
            </w:r>
            <w:r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’</w:t>
            </w:r>
            <w:r w:rsidRPr="007A17EE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k 21-49715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735D5" w:rsidRDefault="005F70B3" w:rsidP="00C4431A">
            <w:pPr>
              <w:ind w:left="-108" w:right="-108"/>
              <w:jc w:val="center"/>
              <w:rPr>
                <w:rFonts w:ascii="Kruti Dev 050 Wide" w:hAnsi="Kruti Dev 050 Wide"/>
              </w:rPr>
            </w:pPr>
            <w:r w:rsidRPr="007735D5">
              <w:rPr>
                <w:rFonts w:ascii="Kruti Dev 050 Wide" w:hAnsi="Kruti Dev 050 Wide"/>
              </w:rPr>
              <w:t>iksgok 769 bZ’oj</w:t>
            </w:r>
          </w:p>
        </w:tc>
      </w:tr>
      <w:tr w:rsidR="005F70B3" w:rsidRPr="00DF19FD" w:rsidTr="00C4431A">
        <w:trPr>
          <w:trHeight w:hRule="exact" w:val="369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35D5">
              <w:rPr>
                <w:rFonts w:ascii="Kruti Dev 050" w:hAnsi="Kruti Dev 050"/>
                <w:sz w:val="28"/>
                <w:szCs w:val="26"/>
              </w:rPr>
              <w:t xml:space="preserve">xksafn;k </w:t>
            </w:r>
            <w:r w:rsidRPr="0075441B">
              <w:rPr>
                <w:rFonts w:ascii="Kruti Dev 050" w:hAnsi="Kruti Dev 050"/>
                <w:sz w:val="26"/>
                <w:szCs w:val="26"/>
              </w:rPr>
              <w:t>311@18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Hkknafo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Vsªu ua- 12812 eqacbZ ,yVhVh  ,Dlizslps dksp ua- ,l@04 cFkZ ua-05 o:u] jsYos LVs’ku xksafn;k ;sFkqu xkMh lqVY;kuarj</w:t>
            </w:r>
          </w:p>
          <w:p w:rsidR="005F70B3" w:rsidRPr="0075441B" w:rsidRDefault="005F70B3" w:rsidP="00C4431A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75441B">
              <w:rPr>
                <w:rFonts w:ascii="Kruti Dev 050" w:hAnsi="Kruti Dev 050"/>
                <w:b/>
                <w:bCs/>
                <w:sz w:val="26"/>
                <w:szCs w:val="26"/>
              </w:rPr>
              <w:t>fnukad</w:t>
            </w:r>
          </w:p>
          <w:p w:rsidR="005F70B3" w:rsidRPr="0075441B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5441B">
              <w:rPr>
                <w:rFonts w:ascii="Kruti Dev 050" w:hAnsi="Kruti Dev 050"/>
                <w:sz w:val="26"/>
                <w:szCs w:val="26"/>
                <w:u w:val="thick"/>
              </w:rPr>
              <w:t>02@12@18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01%05 oktr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75441B">
              <w:rPr>
                <w:rFonts w:ascii="Kruti Dev 050" w:hAnsi="Kruti Dev 050"/>
                <w:b/>
                <w:bCs/>
                <w:sz w:val="26"/>
                <w:szCs w:val="26"/>
              </w:rPr>
              <w:t>fnukad</w:t>
            </w:r>
          </w:p>
          <w:p w:rsidR="005F70B3" w:rsidRPr="0075441B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5441B">
              <w:rPr>
                <w:rFonts w:ascii="Kruti Dev 050" w:hAnsi="Kruti Dev 050"/>
                <w:sz w:val="26"/>
                <w:szCs w:val="26"/>
                <w:u w:val="thick"/>
              </w:rPr>
              <w:t>12@12@18</w:t>
            </w:r>
          </w:p>
          <w:p w:rsidR="005F70B3" w:rsidRPr="0075441B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17%27 okt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jks'kuflag v:.kdqekjflag pkSgk.k o; 29 o”kZ /kank &amp; ukSdjh jkg- 201 egkHkxorh fuokl f&gt;axkckbZ VkdGh] dksjkMh jksM] ukxiw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600C6" w:rsidRDefault="005F70B3" w:rsidP="00C4431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75441B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,dq.k 1</w:t>
            </w:r>
            <w:r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2</w:t>
            </w:r>
            <w:r w:rsidRPr="0075441B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]000 :-</w:t>
            </w:r>
          </w:p>
          <w:p w:rsidR="005F70B3" w:rsidRPr="0075441B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  <w:r w:rsidRPr="0075441B">
              <w:rPr>
                <w:rFonts w:ascii="Kruti Dev 050" w:eastAsia="Times New Roman" w:hAnsi="Kruti Dev 050"/>
                <w:sz w:val="26"/>
                <w:szCs w:val="26"/>
              </w:rPr>
              <w:t xml:space="preserve">,d </w:t>
            </w:r>
            <w:r w:rsidRPr="0075441B">
              <w:rPr>
                <w:rFonts w:asciiTheme="majorHAnsi" w:eastAsia="Times New Roman" w:hAnsiTheme="majorHAnsi"/>
                <w:bCs/>
                <w:sz w:val="22"/>
                <w:szCs w:val="26"/>
              </w:rPr>
              <w:t>MOTO – M</w:t>
            </w:r>
            <w:r w:rsidRPr="0075441B">
              <w:rPr>
                <w:rFonts w:asciiTheme="majorHAnsi" w:eastAsia="Times New Roman" w:hAnsiTheme="majorHAnsi"/>
                <w:b/>
                <w:bCs/>
                <w:sz w:val="22"/>
                <w:szCs w:val="26"/>
              </w:rPr>
              <w:t xml:space="preserve"> </w:t>
            </w:r>
            <w:r w:rsidRPr="0075441B">
              <w:rPr>
                <w:rFonts w:ascii="Kruti Dev 050" w:eastAsia="Times New Roman" w:hAnsi="Kruti Dev 050"/>
                <w:sz w:val="26"/>
                <w:szCs w:val="26"/>
              </w:rPr>
              <w:t>daiuhpk eksckbZy] xksYMu jaxkpk</w:t>
            </w:r>
          </w:p>
          <w:p w:rsidR="005F70B3" w:rsidRPr="0075441B" w:rsidRDefault="005F70B3" w:rsidP="00C4431A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  <w:r w:rsidRPr="0075441B">
              <w:rPr>
                <w:rFonts w:ascii="Kruti Dev 050" w:eastAsia="Times New Roman" w:hAnsi="Kruti Dev 050"/>
                <w:sz w:val="26"/>
                <w:szCs w:val="26"/>
              </w:rPr>
              <w:t xml:space="preserve">R;kr fledkMZ ua- </w:t>
            </w:r>
            <w:r w:rsidRPr="0075441B">
              <w:rPr>
                <w:rFonts w:asciiTheme="majorHAnsi" w:eastAsia="Times New Roman" w:hAnsiTheme="majorHAnsi"/>
                <w:bCs/>
                <w:sz w:val="22"/>
                <w:szCs w:val="26"/>
              </w:rPr>
              <w:t>Airtel – 7709960102</w:t>
            </w:r>
            <w:r w:rsidRPr="0075441B">
              <w:rPr>
                <w:rFonts w:asciiTheme="majorHAnsi" w:eastAsia="Times New Roman" w:hAnsiTheme="majorHAnsi"/>
                <w:sz w:val="22"/>
                <w:szCs w:val="26"/>
              </w:rPr>
              <w:t xml:space="preserve"> </w:t>
            </w:r>
            <w:r w:rsidRPr="0075441B">
              <w:rPr>
                <w:rFonts w:ascii="Kruti Dev 050" w:eastAsia="Times New Roman" w:hAnsi="Kruti Dev 050"/>
                <w:sz w:val="26"/>
                <w:szCs w:val="26"/>
              </w:rPr>
              <w:t xml:space="preserve">fdear </w:t>
            </w:r>
            <w:r w:rsidRPr="0075441B">
              <w:rPr>
                <w:rFonts w:ascii="Kruti Dev 050" w:eastAsia="Times New Roman" w:hAnsi="Kruti Dev 050"/>
                <w:b/>
                <w:bCs/>
                <w:sz w:val="26"/>
                <w:szCs w:val="26"/>
                <w:u w:val="single"/>
              </w:rPr>
              <w:t>12]000</w:t>
            </w:r>
            <w:r w:rsidRPr="0075441B">
              <w:rPr>
                <w:rFonts w:ascii="Kruti Dev 050" w:eastAsia="Times New Roman" w:hAnsi="Kruti Dev 050"/>
                <w:sz w:val="26"/>
                <w:szCs w:val="26"/>
              </w:rPr>
              <w:t xml:space="preserve"> :Ik;kpk</w:t>
            </w:r>
          </w:p>
          <w:p w:rsidR="005F70B3" w:rsidRPr="0075441B" w:rsidRDefault="005F70B3" w:rsidP="00C4431A">
            <w:pPr>
              <w:tabs>
                <w:tab w:val="left" w:pos="720"/>
              </w:tabs>
              <w:rPr>
                <w:rFonts w:ascii="Kruti Dev 050" w:eastAsia="Times New Roman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ind w:left="-108" w:right="-118"/>
              <w:jc w:val="center"/>
              <w:rPr>
                <w:rFonts w:ascii="Kruti Dev 050 Wide" w:hAnsi="Kruti Dev 050 Wide"/>
                <w:b/>
                <w:sz w:val="26"/>
                <w:szCs w:val="26"/>
              </w:rPr>
            </w:pPr>
            <w:r>
              <w:rPr>
                <w:rFonts w:ascii="Kruti Dev 050 Wide" w:hAnsi="Kruti Dev 050 Wide"/>
                <w:b/>
                <w:sz w:val="26"/>
                <w:szCs w:val="26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 xml:space="preserve">v'kk izkdkjs dh] ueqn rk- osGh o fBdk.kh ;krhy fQ;kZnh gs ueqn xkMhus jsYos LVs’ku fcykliwj rs ukxiwj vlk izokl djhr vlrkauk izoklkr jsYos LVs’ku xksafn;k ;sFkqu lqVY;kaurj dks.kh rjh vKkr pksjV;kus R;kaps &gt;ksispk  Qk;nk ?ksoqu R;kapk pkftZxyk ykoysyk ueqn eksckbZy eqnnke yckMhus pksjys ckcr lnj xqUg;kps dkxni= jsiksLVs ukxiwj ;sFkqu oxZ gksoqu izkIr &gt;kY;kus fQ;kZnh ;kaps rdzkj o:u ueqn izek.ks xqUgk nk[ky dj.;kr vkyk vkgs- </w:t>
            </w:r>
          </w:p>
          <w:p w:rsidR="005F70B3" w:rsidRPr="0075441B" w:rsidRDefault="005F70B3" w:rsidP="00C4431A">
            <w:pPr>
              <w:pStyle w:val="PlainText"/>
              <w:jc w:val="both"/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</w:pPr>
            <w:r w:rsidRPr="0075441B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v{kka{k 80-240119 </w:t>
            </w:r>
          </w:p>
          <w:p w:rsidR="005F70B3" w:rsidRPr="0075441B" w:rsidRDefault="005F70B3" w:rsidP="00C4431A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js[kka’k 21-49715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168</w:t>
            </w:r>
          </w:p>
          <w:p w:rsidR="005F70B3" w:rsidRPr="0075441B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5441B">
              <w:rPr>
                <w:rFonts w:ascii="Kruti Dev 050" w:hAnsi="Kruti Dev 050"/>
                <w:sz w:val="26"/>
                <w:szCs w:val="26"/>
              </w:rPr>
              <w:t>usokjs</w:t>
            </w:r>
          </w:p>
          <w:p w:rsidR="005F70B3" w:rsidRPr="006059B1" w:rsidRDefault="005F70B3" w:rsidP="00C4431A">
            <w:pPr>
              <w:ind w:left="-108" w:right="-108"/>
              <w:jc w:val="center"/>
              <w:rPr>
                <w:rFonts w:ascii="Kruti Dev 050 Wide" w:hAnsi="Kruti Dev 050 Wide"/>
                <w:b/>
              </w:rPr>
            </w:pPr>
          </w:p>
        </w:tc>
      </w:tr>
      <w:tr w:rsidR="005F70B3" w:rsidRPr="00DF19FD" w:rsidTr="00C4431A">
        <w:trPr>
          <w:trHeight w:hRule="exact" w:val="297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o/kkZ </w:t>
            </w:r>
          </w:p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958@18 d</w:t>
            </w:r>
            <w:r>
              <w:rPr>
                <w:rFonts w:ascii="Kruti Dev 010" w:hAnsi="Kruti Dev 010"/>
                <w:sz w:val="26"/>
                <w:szCs w:val="26"/>
              </w:rPr>
              <w:t>ye</w:t>
            </w:r>
            <w:r w:rsidRPr="0090400B">
              <w:rPr>
                <w:rFonts w:ascii="Kruti Dev 010" w:hAnsi="Kruti Dev 010"/>
                <w:sz w:val="26"/>
                <w:szCs w:val="26"/>
              </w:rPr>
              <w:t xml:space="preserve"> 379 Hkknaoh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6059B1">
              <w:rPr>
                <w:rFonts w:ascii="Kruti Dev 050 Wide" w:hAnsi="Kruti Dev 050 Wide"/>
                <w:sz w:val="26"/>
                <w:szCs w:val="26"/>
              </w:rPr>
              <w:t>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:rsidR="005F70B3" w:rsidRPr="0090400B" w:rsidRDefault="005F70B3" w:rsidP="00C443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xzkMh ua 12655 uoftou ,Dlps ch&amp;2 cFkZ ua 23 o:u jsYOsk LVs-iqyxkao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-12-</w:t>
            </w:r>
            <w:r w:rsidRPr="0090400B">
              <w:rPr>
                <w:rFonts w:ascii="Kruti Dev 010" w:hAnsi="Kruti Dev 010"/>
                <w:sz w:val="26"/>
                <w:szCs w:val="26"/>
              </w:rPr>
              <w:t>18 ps 23-0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12-</w:t>
            </w:r>
            <w:r w:rsidRPr="0090400B">
              <w:rPr>
                <w:rFonts w:ascii="Kruti Dev 010" w:hAnsi="Kruti Dev 010"/>
                <w:sz w:val="26"/>
                <w:szCs w:val="26"/>
              </w:rPr>
              <w:t>18 ps 06-45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50" w:hAnsi="Kruti Dev 050"/>
                <w:sz w:val="26"/>
                <w:szCs w:val="26"/>
              </w:rPr>
              <w:t>dsru y{e.kHkkbZ Hksfj;k o; 34 jkg-vkj ,e lh lsklk;Vh IykWV ua 95 dj.kikdZ ,l LVksu lkslk;Vh esujksM jktdksV xqtjkr eksckbaZy uacj</w:t>
            </w:r>
            <w:r w:rsidRPr="0090400B">
              <w:rPr>
                <w:rFonts w:ascii="Kruti Dev 010" w:hAnsi="Kruti Dev 010"/>
                <w:sz w:val="26"/>
                <w:szCs w:val="26"/>
              </w:rPr>
              <w:t xml:space="preserve"> 99988497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rPr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62EAF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40</w:t>
            </w: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]000 :-</w:t>
            </w:r>
          </w:p>
          <w:p w:rsidR="005F70B3" w:rsidRPr="0090400B" w:rsidRDefault="005F70B3" w:rsidP="00C4431A">
            <w:pPr>
              <w:jc w:val="center"/>
              <w:rPr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,d eksckbZy ou Iyl 5 daiuhpk dkG;kjaxkpk  R;kr ,vjVsy fle uacj 7300706708 fder 40]000@: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ind w:left="-18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;krhy ueqn fQ;kZnh gs ueqn xkMhus js-LVs lqjr rs pSubZ vlk izokl djhr vlrkauk izoklk njE;ku R;kps &gt;ksispk Qk;nk ?ksoqu dks.khrjh vKkr pksjV;kus R;kpk ueqn eksckbZy eqnke yckMhus pks:u usyk  ckcr ys[khrdzkj vkWuM;qVh VhVhbZ ;kauk fnY;kus ueqn dyekUo;s xqUgk nk[ky dj.;kr vky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90400B">
              <w:rPr>
                <w:rFonts w:ascii="Kruti Dev 010" w:hAnsi="Kruti Dev 010"/>
                <w:szCs w:val="26"/>
              </w:rPr>
              <w:t>iksgok  758 nkHkkMs</w:t>
            </w:r>
          </w:p>
        </w:tc>
      </w:tr>
      <w:tr w:rsidR="005F70B3" w:rsidRPr="00DF19FD" w:rsidTr="00C4431A">
        <w:trPr>
          <w:trHeight w:hRule="exact" w:val="324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o/kkZ </w:t>
            </w:r>
            <w:r w:rsidRPr="0090400B">
              <w:rPr>
                <w:rFonts w:ascii="Kruti Dev 010" w:hAnsi="Kruti Dev 010"/>
                <w:sz w:val="26"/>
                <w:szCs w:val="26"/>
              </w:rPr>
              <w:t>959@18 d</w:t>
            </w:r>
            <w:r>
              <w:rPr>
                <w:rFonts w:ascii="Kruti Dev 010" w:hAnsi="Kruti Dev 010"/>
                <w:sz w:val="26"/>
                <w:szCs w:val="26"/>
              </w:rPr>
              <w:t>ye</w:t>
            </w:r>
            <w:r w:rsidRPr="0090400B">
              <w:rPr>
                <w:rFonts w:ascii="Kruti Dev 010" w:hAnsi="Kruti Dev 010"/>
                <w:sz w:val="26"/>
                <w:szCs w:val="26"/>
              </w:rPr>
              <w:t xml:space="preserve"> 379 Hkknaoh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6059B1">
              <w:rPr>
                <w:rFonts w:ascii="Kruti Dev 050 Wide" w:hAnsi="Kruti Dev 050 Wide"/>
                <w:sz w:val="26"/>
                <w:szCs w:val="26"/>
              </w:rPr>
              <w:t>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90400B" w:rsidRDefault="005F70B3" w:rsidP="00C443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xzkMh ua 12031 vaneku ,D; ps dksp uacj ,l 4 cFkZu a 43 o:u jsYos LVs-cYykj”kkg ;s.ksiqohZ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06@12@18 ps 22-0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12-</w:t>
            </w:r>
            <w:r w:rsidRPr="0090400B">
              <w:rPr>
                <w:rFonts w:ascii="Kruti Dev 010" w:hAnsi="Kruti Dev 010"/>
                <w:sz w:val="26"/>
                <w:szCs w:val="26"/>
              </w:rPr>
              <w:t>18 ps 15-20 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“karuqdqekj vt;dqekj “ksBh o; 30 /kank ukSdjh jkg-dksVh ,fj;k ft tkpiqj vksjhlk eksckbZy uacj 82807303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62EAF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14]9</w:t>
            </w: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00 :-</w:t>
            </w:r>
          </w:p>
          <w:p w:rsidR="005F70B3" w:rsidRPr="0090400B" w:rsidRDefault="005F70B3" w:rsidP="00C4431A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 xml:space="preserve">,d fuG;k jaxkpk lWelax eksckbZy t&amp;7 izkbZe R;kr ftoks fle 9359634811 </w:t>
            </w:r>
            <w:r w:rsidRPr="0090400B">
              <w:rPr>
                <w:rFonts w:cstheme="minorHAnsi"/>
                <w:sz w:val="26"/>
                <w:szCs w:val="26"/>
              </w:rPr>
              <w:t xml:space="preserve">IMEI NO 358972108158175615  </w:t>
            </w:r>
            <w:r w:rsidRPr="0090400B">
              <w:rPr>
                <w:rFonts w:ascii="Kruti Dev 010" w:hAnsi="Kruti Dev 010" w:cstheme="minorHAnsi"/>
                <w:sz w:val="26"/>
                <w:szCs w:val="26"/>
              </w:rPr>
              <w:t>fder 14</w:t>
            </w:r>
            <w:r>
              <w:rPr>
                <w:rFonts w:ascii="Kruti Dev 010" w:hAnsi="Kruti Dev 010" w:cstheme="minorHAnsi"/>
                <w:sz w:val="26"/>
                <w:szCs w:val="26"/>
              </w:rPr>
              <w:t>]</w:t>
            </w:r>
            <w:r w:rsidRPr="0090400B">
              <w:rPr>
                <w:rFonts w:ascii="Kruti Dev 010" w:hAnsi="Kruti Dev 010" w:cstheme="minorHAnsi"/>
                <w:sz w:val="26"/>
                <w:szCs w:val="26"/>
              </w:rPr>
              <w:t>900@: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ind w:left="-18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 w:val="26"/>
                <w:szCs w:val="26"/>
              </w:rPr>
              <w:t>;krhy ueqn fQ;kZnh gs ueqn xkMhus jsYos LVs-xqVqj rs panziqj vlk izokl djhr vlrkauk jsYos LVs”ku cYykj”kkg ;s.ksiqohZ dks.khrjh vKkr pksjV;kus R;kps &gt;ksispk Qk;nk ?ksoqu ueqn o.kZukpk eksckbZy pks:u usyk lnj ys[kh rdzkj nqj{ks= cYykj”kkg ;sFks fnY;kus ueqn dyekUo;s xqUgk nk[ky dj.;kr vkyk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90400B" w:rsidRDefault="005F70B3" w:rsidP="00C4431A">
            <w:pPr>
              <w:rPr>
                <w:rFonts w:ascii="Kruti Dev 010" w:hAnsi="Kruti Dev 010"/>
                <w:sz w:val="26"/>
                <w:szCs w:val="26"/>
              </w:rPr>
            </w:pPr>
            <w:r w:rsidRPr="0090400B">
              <w:rPr>
                <w:rFonts w:ascii="Kruti Dev 010" w:hAnsi="Kruti Dev 010"/>
                <w:szCs w:val="26"/>
              </w:rPr>
              <w:t>iskgok 549 QqlkVs</w:t>
            </w:r>
          </w:p>
        </w:tc>
      </w:tr>
      <w:tr w:rsidR="005F70B3" w:rsidRPr="00DF19FD" w:rsidTr="00C4431A">
        <w:trPr>
          <w:trHeight w:hRule="exact" w:val="333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6F4F10" w:rsidRDefault="005F70B3" w:rsidP="00C4431A">
            <w:pPr>
              <w:rPr>
                <w:rFonts w:ascii="Kruti Dev 010" w:hAnsi="Kruti Dev 010"/>
                <w:sz w:val="28"/>
              </w:rPr>
            </w:pPr>
            <w:r w:rsidRPr="00A03981">
              <w:rPr>
                <w:rFonts w:ascii="Kruti Dev 010" w:hAnsi="Kruti Dev 010"/>
                <w:sz w:val="22"/>
                <w:szCs w:val="22"/>
              </w:rPr>
              <w:t xml:space="preserve"> </w:t>
            </w:r>
            <w:r w:rsidRPr="006F4F10">
              <w:rPr>
                <w:rFonts w:ascii="Kruti Dev 010" w:hAnsi="Kruti Dev 010"/>
                <w:szCs w:val="22"/>
              </w:rPr>
              <w:t>js-iks-LVs</w:t>
            </w:r>
          </w:p>
          <w:p w:rsidR="005F70B3" w:rsidRPr="006F4F10" w:rsidRDefault="005F70B3" w:rsidP="00C4431A">
            <w:pPr>
              <w:rPr>
                <w:rFonts w:ascii="Kruti Dev 010" w:hAnsi="Kruti Dev 010"/>
                <w:sz w:val="28"/>
              </w:rPr>
            </w:pPr>
            <w:r w:rsidRPr="006F4F10">
              <w:rPr>
                <w:rFonts w:ascii="Kruti Dev 010" w:hAnsi="Kruti Dev 010"/>
                <w:szCs w:val="22"/>
              </w:rPr>
              <w:t>cMusjk vi ua-890@18 dye 379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6F4F10">
              <w:rPr>
                <w:rFonts w:ascii="Kruti Dev 010" w:hAnsi="Kruti Dev 010"/>
                <w:szCs w:val="22"/>
              </w:rPr>
              <w:t xml:space="preserve">Hkk-n-oh    </w:t>
            </w:r>
            <w:r w:rsidRPr="006F4F10">
              <w:rPr>
                <w:rFonts w:ascii="Kruti Dev 050 Wide" w:hAnsi="Kruti Dev 050 Wide"/>
                <w:sz w:val="28"/>
                <w:szCs w:val="26"/>
              </w:rPr>
              <w:t xml:space="preserve">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A03981" w:rsidRDefault="005F70B3" w:rsidP="00C4431A">
            <w:pPr>
              <w:rPr>
                <w:rFonts w:ascii="Kruti Dev 010" w:hAnsi="Kruti Dev 010"/>
              </w:rPr>
            </w:pPr>
            <w:r w:rsidRPr="00A03981">
              <w:rPr>
                <w:rFonts w:ascii="Kruti Dev 010" w:hAnsi="Kruti Dev 01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8502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ांधिधा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्स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च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B/3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र्थ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0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ु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णेपुर्वी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0/11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9.00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9.40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2/12/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</w:t>
            </w:r>
            <w:proofErr w:type="gramStart"/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 17.14</w:t>
            </w:r>
            <w:proofErr w:type="gramEnd"/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F31E2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ा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>.</w:t>
            </w:r>
          </w:p>
          <w:p w:rsidR="005F70B3" w:rsidRPr="00F31E2C" w:rsidRDefault="005F70B3" w:rsidP="00C4431A">
            <w:pPr>
              <w:jc w:val="center"/>
              <w:rPr>
                <w:rFonts w:ascii="DVOT-Surekh" w:eastAsia="Liberation Serif" w:hAnsi="DVOT-Surekh" w:cs="DVOT-Surekh"/>
                <w:b/>
                <w:bCs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कुड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्यंकट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मन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42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हाराणीपेठ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ृष्ण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ग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5-14-9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िशाखापट्टन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ंध्रप्रदेश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98480231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50" w:hAnsi="Kruti Dev 050" w:cs="DVOT-Surekh"/>
                <w:sz w:val="18"/>
                <w:szCs w:val="18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18"/>
                <w:szCs w:val="18"/>
                <w:u w:val="single"/>
                <w:lang w:bidi="mr-IN"/>
              </w:rPr>
            </w:pPr>
            <w:r w:rsidRPr="00F31E2C">
              <w:rPr>
                <w:rFonts w:ascii="Kruti Dev 050" w:eastAsia="Liberation Serif" w:hAnsi="Kruti Dev 050" w:cs="Liberation Serif"/>
                <w:b/>
                <w:sz w:val="18"/>
                <w:szCs w:val="18"/>
                <w:u w:val="single"/>
                <w:lang w:bidi="mr-IN"/>
              </w:rPr>
              <w:t>,dq.k 20]000 :-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्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लर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ड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बाई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JIO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ि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6301751165 IDEA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ि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98480223182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ि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20,000/-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ा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50" w:hAnsi="Kruti Dev 050" w:cs="DVOT-Surekh"/>
                <w:sz w:val="18"/>
                <w:szCs w:val="18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ind w:left="-108" w:right="65"/>
              <w:contextualSpacing/>
              <w:jc w:val="both"/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</w:pPr>
            <w:r w:rsidRPr="00F31E2C">
              <w:rPr>
                <w:rFonts w:ascii="DVOT-Surekh" w:eastAsia="Liberation Serif" w:hAnsi="DVOT-Surekh" w:cs="DVOT-Surekh"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का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,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ी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ेळ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ठिकाण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ती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जकु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मुद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हमदाबाद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िशाखापट्टन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वास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री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ंन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Kruti Dev 050" w:hAnsi="Kruti Dev 050" w:cs="DVOT-Surekh"/>
                <w:sz w:val="18"/>
                <w:szCs w:val="18"/>
              </w:rPr>
              <w:t>ueqn o.kZukpk eksckbZy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ार्जीग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व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ैरहजेरी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ायद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घेव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णीतर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ट्या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द्या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बाडी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ल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ाब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णेपुर्व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क्ष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ाप्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गदपत्रावरु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ल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379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भ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माण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ुन्ह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ाख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Kruti Dev 050" w:hAnsi="Kruti Dev 050" w:cs="DVOT-Surekh"/>
                <w:shadow/>
                <w:color w:val="000000"/>
                <w:sz w:val="18"/>
                <w:szCs w:val="18"/>
                <w:lang w:bidi="mr-IN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 xml:space="preserve">fVi&amp; lnj xqUg;kps dkxni= </w:t>
            </w:r>
          </w:p>
          <w:p w:rsidR="005F70B3" w:rsidRPr="00F31E2C" w:rsidRDefault="005F70B3" w:rsidP="00C4431A">
            <w:pPr>
              <w:ind w:right="65"/>
              <w:contextualSpacing/>
              <w:rPr>
                <w:rFonts w:ascii="DVOT-Surekh" w:hAnsi="DVOT-Surekh" w:cs="DVOT-Surekh"/>
                <w:sz w:val="18"/>
                <w:szCs w:val="18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ध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ईमेलव्दा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ाप्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झाल्या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ind w:right="65"/>
              <w:contextualSpacing/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हव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/</w:t>
            </w:r>
          </w:p>
          <w:p w:rsidR="005F70B3" w:rsidRPr="00F31E2C" w:rsidRDefault="005F70B3" w:rsidP="00C4431A">
            <w:pPr>
              <w:ind w:right="65"/>
              <w:contextualSpacing/>
              <w:rPr>
                <w:rFonts w:ascii="DVOT-Surekh" w:hAnsi="DVOT-Surekh" w:cs="DVOT-Surekh"/>
                <w:sz w:val="18"/>
                <w:szCs w:val="18"/>
                <w:rtl/>
                <w:cs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402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लमो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</w:tr>
      <w:tr w:rsidR="005F70B3" w:rsidRPr="00DF19FD" w:rsidTr="00C4431A">
        <w:trPr>
          <w:trHeight w:hRule="exact" w:val="332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6F4F10" w:rsidRDefault="005F70B3" w:rsidP="00C4431A">
            <w:pPr>
              <w:rPr>
                <w:rFonts w:ascii="Kruti Dev 010" w:hAnsi="Kruti Dev 010"/>
                <w:sz w:val="28"/>
              </w:rPr>
            </w:pPr>
            <w:r w:rsidRPr="006F4F10">
              <w:rPr>
                <w:rFonts w:ascii="Kruti Dev 010" w:hAnsi="Kruti Dev 010"/>
                <w:szCs w:val="22"/>
              </w:rPr>
              <w:t>js-iks-LVs</w:t>
            </w:r>
          </w:p>
          <w:p w:rsidR="005F70B3" w:rsidRPr="006F4F10" w:rsidRDefault="005F70B3" w:rsidP="00C4431A">
            <w:pPr>
              <w:rPr>
                <w:rFonts w:ascii="Kruti Dev 010" w:hAnsi="Kruti Dev 010"/>
                <w:sz w:val="28"/>
              </w:rPr>
            </w:pPr>
            <w:r w:rsidRPr="006F4F10">
              <w:rPr>
                <w:rFonts w:ascii="Kruti Dev 010" w:hAnsi="Kruti Dev 010"/>
                <w:szCs w:val="22"/>
              </w:rPr>
              <w:t>cMusjk vi ua-891@18 dye 379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6F4F10">
              <w:rPr>
                <w:rFonts w:ascii="Kruti Dev 010" w:hAnsi="Kruti Dev 010"/>
                <w:szCs w:val="22"/>
              </w:rPr>
              <w:t xml:space="preserve">Hkk-n-oh </w:t>
            </w:r>
            <w:r w:rsidRPr="006F4F10">
              <w:rPr>
                <w:rFonts w:ascii="Kruti Dev 050 Wide" w:hAnsi="Kruti Dev 050 Wide"/>
                <w:sz w:val="28"/>
                <w:szCs w:val="26"/>
              </w:rPr>
              <w:t xml:space="preserve">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A03981" w:rsidRDefault="005F70B3" w:rsidP="00C4431A">
            <w:pPr>
              <w:rPr>
                <w:rFonts w:ascii="Kruti Dev 010" w:hAnsi="Kruti Dev 01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9301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शवंतपु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्स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च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A/1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र्थ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26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ु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्यु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क्ष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18"/>
                <w:szCs w:val="18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0/12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0.00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18"/>
                <w:szCs w:val="18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2/12/18 </w:t>
            </w:r>
            <w:r w:rsidRPr="00F31E2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 xml:space="preserve">चे 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18.00 </w:t>
            </w:r>
            <w:r w:rsidRPr="00F31E2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ा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.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ाधन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लोक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ोयनक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5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त्नप्रभ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भागवतवाड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ोड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को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</w:p>
          <w:p w:rsidR="005F70B3" w:rsidRPr="00F31E2C" w:rsidRDefault="005F70B3" w:rsidP="00C4431A">
            <w:pPr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94228612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50" w:hAnsi="Kruti Dev 050" w:cs="DVOT-Surekh"/>
                <w:sz w:val="18"/>
                <w:szCs w:val="18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18"/>
                <w:szCs w:val="18"/>
                <w:u w:val="single"/>
                <w:lang w:bidi="mr-IN"/>
              </w:rPr>
            </w:pPr>
            <w:r w:rsidRPr="00F31E2C">
              <w:rPr>
                <w:rFonts w:ascii="Kruti Dev 050" w:eastAsia="Liberation Serif" w:hAnsi="Kruti Dev 050" w:cs="Liberation Serif"/>
                <w:b/>
                <w:sz w:val="18"/>
                <w:szCs w:val="18"/>
                <w:u w:val="single"/>
                <w:lang w:bidi="mr-IN"/>
              </w:rPr>
              <w:t>,dq.k 24]000 :-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ॅमसंग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A7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बाई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IMEI NO-351578103417093,351579103417091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idea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ि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9423128697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ि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24,000/-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ु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50" w:hAnsi="Kruti Dev 050" w:cs="DVOT-Surekh"/>
                <w:sz w:val="18"/>
                <w:szCs w:val="18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ind w:left="-108" w:right="65"/>
              <w:contextualSpacing/>
              <w:jc w:val="both"/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</w:pPr>
            <w:r w:rsidRPr="00F31E2C">
              <w:rPr>
                <w:rFonts w:ascii="DVOT-Surekh" w:eastAsia="Liberation Serif" w:hAnsi="DVOT-Surekh" w:cs="DVOT-Surekh"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का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,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ी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ेळ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ठिकाण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ती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जकु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मुद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इंदौ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को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वास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री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ंन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वास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रम्या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्यु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  <w:r w:rsidRPr="00F31E2C">
              <w:rPr>
                <w:rFonts w:ascii="Kruti Dev 010" w:hAnsi="Kruti Dev 010" w:cs="DVOT-Surekh"/>
                <w:sz w:val="18"/>
                <w:szCs w:val="18"/>
              </w:rPr>
              <w:t>ueqn o.kZukpk eksckbZy</w:t>
            </w: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णीतर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ट्या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द्या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बाडी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ाप्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गदपत्रवारु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ल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379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भ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माण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ुन्ह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ाख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Kruti Dev 050" w:hAnsi="Kruti Dev 050" w:cs="DVOT-Surekh"/>
                <w:sz w:val="18"/>
                <w:szCs w:val="18"/>
              </w:rPr>
            </w:pPr>
            <w:r w:rsidRPr="00F31E2C">
              <w:rPr>
                <w:rFonts w:ascii="Kruti Dev 050" w:hAnsi="Kruti Dev 050" w:cs="DVOT-Surekh"/>
                <w:sz w:val="18"/>
                <w:szCs w:val="18"/>
              </w:rPr>
              <w:t>fVi&amp; lnj xqUg;kps dkxni=</w:t>
            </w:r>
          </w:p>
          <w:p w:rsidR="005F70B3" w:rsidRPr="00F31E2C" w:rsidRDefault="005F70B3" w:rsidP="00C4431A">
            <w:pPr>
              <w:ind w:left="-108" w:right="65"/>
              <w:contextualSpacing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को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्र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6263/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0/12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न्वय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ईकडी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्र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1319/18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2/12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न्वय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पालाव्दा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ाप्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DVOT-Surekh" w:hAnsi="DVOT-Surekh" w:cs="DVOT-Surekh"/>
                <w:sz w:val="18"/>
                <w:szCs w:val="18"/>
              </w:rPr>
            </w:pP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6F4F10" w:rsidRDefault="005F70B3" w:rsidP="00C4431A">
            <w:pPr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6F4F10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ोहवा</w:t>
            </w:r>
            <w:r w:rsidRPr="006F4F10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/</w:t>
            </w:r>
          </w:p>
          <w:p w:rsidR="005F70B3" w:rsidRPr="006F4F10" w:rsidRDefault="005F70B3" w:rsidP="00C4431A">
            <w:pPr>
              <w:rPr>
                <w:rFonts w:ascii="DVOT-Surekh" w:eastAsia="Liberation Serif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6F4F10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502 </w:t>
            </w:r>
            <w:r w:rsidRPr="006F4F10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ानखडे</w:t>
            </w:r>
            <w:r w:rsidRPr="006F4F10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6F4F10">
              <w:rPr>
                <w:rFonts w:ascii="DVOT-Surekh" w:eastAsia="Liberation Serif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</w:p>
        </w:tc>
      </w:tr>
      <w:tr w:rsidR="005F70B3" w:rsidRPr="00DF19FD" w:rsidTr="00C4431A">
        <w:trPr>
          <w:trHeight w:hRule="exact" w:val="334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  <w:r w:rsidRPr="00A03981">
              <w:rPr>
                <w:rFonts w:ascii="Kruti Dev 010" w:hAnsi="Kruti Dev 010"/>
              </w:rPr>
              <w:t>js-iks-LVs</w:t>
            </w:r>
          </w:p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Musjk vi ua-892</w:t>
            </w:r>
            <w:r w:rsidRPr="00A03981">
              <w:rPr>
                <w:rFonts w:ascii="Kruti Dev 010" w:hAnsi="Kruti Dev 010"/>
              </w:rPr>
              <w:t>@18 dye 379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A03981">
              <w:rPr>
                <w:rFonts w:ascii="Kruti Dev 010" w:hAnsi="Kruti Dev 010"/>
              </w:rPr>
              <w:t>Hkk-n-oh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eastAsia="Liberation Serif" w:hAnsi="Aparajita" w:cs="Liberation Serif"/>
                <w:lang w:bidi="mr-IN"/>
              </w:rPr>
            </w:pPr>
            <w:r w:rsidRPr="00A03981">
              <w:rPr>
                <w:rFonts w:ascii="Aparajita" w:hAnsi="Aparajita" w:cs="Aparajita"/>
                <w:shadow/>
                <w:color w:val="000000"/>
                <w:highlight w:val="white"/>
                <w:cs/>
                <w:lang w:bidi="mr-IN"/>
              </w:rPr>
              <w:t>ट्रेन</w:t>
            </w:r>
            <w:r w:rsidRPr="00A03981">
              <w:rPr>
                <w:rFonts w:ascii="Liberation Serif" w:hAnsi="Liberation Serif" w:cs="Liberation Serif"/>
                <w:shadow/>
                <w:color w:val="000000"/>
                <w:highlight w:val="white"/>
                <w:lang w:bidi="mr-IN"/>
              </w:rPr>
              <w:t xml:space="preserve"> </w:t>
            </w:r>
            <w:r w:rsidRPr="00A03981">
              <w:rPr>
                <w:rFonts w:ascii="Aparajita" w:hAnsi="Aparajita" w:cs="Aparajita"/>
                <w:shadow/>
                <w:color w:val="000000"/>
                <w:highlight w:val="white"/>
                <w:cs/>
                <w:lang w:bidi="mr-IN"/>
              </w:rPr>
              <w:t>नं</w:t>
            </w:r>
            <w:r w:rsidRPr="00A03981">
              <w:rPr>
                <w:rFonts w:ascii="Liberation Serif" w:hAnsi="Liberation Serif" w:cs="Liberation Serif"/>
                <w:shadow/>
                <w:color w:val="000000"/>
                <w:highlight w:val="white"/>
                <w:lang w:bidi="mr-IN"/>
              </w:rPr>
              <w:t>.</w:t>
            </w:r>
            <w:r>
              <w:rPr>
                <w:rFonts w:ascii="Liberation Serif" w:hAnsi="Liberation Serif" w:cs="Liberation Serif"/>
                <w:shadow/>
                <w:color w:val="000000"/>
                <w:lang w:bidi="mr-IN"/>
              </w:rPr>
              <w:t>18422</w:t>
            </w:r>
            <w:r>
              <w:rPr>
                <w:rFonts w:ascii="Kruti Dev 010" w:hAnsi="Kruti Dev 010"/>
              </w:rPr>
              <w:t xml:space="preserve"> iqjh ,Dl- ps dksp ,@1 cFkZ ua- 42 o:u js-LVs- cMusjk ;sFks xkMh mHkh vlrkauk</w:t>
            </w:r>
          </w:p>
          <w:p w:rsidR="005F70B3" w:rsidRPr="00A03981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shadow/>
                <w:color w:val="000000"/>
                <w:highlight w:val="white"/>
                <w:lang w:bidi="mr-IN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8F138B" w:rsidRDefault="005F70B3" w:rsidP="00C4431A">
            <w:pPr>
              <w:jc w:val="center"/>
              <w:rPr>
                <w:rFonts w:ascii="Liberation Serif" w:hAnsi="Liberation Serif" w:cs="Liberation Serif"/>
                <w:shadow/>
                <w:color w:val="000000"/>
                <w:sz w:val="22"/>
                <w:highlight w:val="white"/>
                <w:lang w:bidi="mr-IN"/>
              </w:rPr>
            </w:pPr>
          </w:p>
          <w:p w:rsidR="005F70B3" w:rsidRPr="008F138B" w:rsidRDefault="005F70B3" w:rsidP="00C4431A">
            <w:pPr>
              <w:jc w:val="center"/>
              <w:rPr>
                <w:rFonts w:ascii="Kruti Dev 010" w:eastAsia="Liberation Serif" w:hAnsi="Kruti Dev 010" w:cs="Aparajita"/>
                <w:shadow/>
                <w:color w:val="000000"/>
                <w:sz w:val="22"/>
                <w:highlight w:val="white"/>
                <w:cs/>
                <w:lang w:bidi="mr-IN"/>
              </w:rPr>
            </w:pPr>
            <w:r w:rsidRPr="008F138B">
              <w:rPr>
                <w:rFonts w:ascii="Liberation Serif" w:hAnsi="Liberation Serif" w:cs="Liberation Serif"/>
                <w:shadow/>
                <w:color w:val="000000"/>
                <w:sz w:val="22"/>
                <w:highlight w:val="white"/>
                <w:lang w:bidi="mr-IN"/>
              </w:rPr>
              <w:t xml:space="preserve">05/12/2018 </w:t>
            </w:r>
            <w:r w:rsidRPr="008F138B">
              <w:rPr>
                <w:rFonts w:ascii="Aparajita" w:hAnsi="Aparajita" w:cs="Aparajita"/>
                <w:shadow/>
                <w:color w:val="000000"/>
                <w:sz w:val="22"/>
                <w:highlight w:val="white"/>
                <w:cs/>
                <w:lang w:bidi="mr-IN"/>
              </w:rPr>
              <w:t>चे</w:t>
            </w:r>
            <w:r w:rsidRPr="008F138B">
              <w:rPr>
                <w:rFonts w:ascii="Liberation Serif" w:hAnsi="Liberation Serif" w:cs="Liberation Serif"/>
                <w:shadow/>
                <w:color w:val="000000"/>
                <w:sz w:val="22"/>
                <w:highlight w:val="white"/>
                <w:lang w:bidi="mr-IN"/>
              </w:rPr>
              <w:t xml:space="preserve"> </w:t>
            </w:r>
            <w:r w:rsidRPr="008F138B">
              <w:rPr>
                <w:rFonts w:ascii="Kruti Dev 010" w:hAnsi="Kruti Dev 010"/>
                <w:sz w:val="22"/>
              </w:rPr>
              <w:t xml:space="preserve"> osG ueqn uk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8F138B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/>
                <w:sz w:val="22"/>
                <w:highlight w:val="white"/>
                <w:lang w:bidi="mr-IN"/>
              </w:rPr>
            </w:pPr>
          </w:p>
          <w:p w:rsidR="005F70B3" w:rsidRPr="008F138B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F138B">
              <w:rPr>
                <w:rFonts w:ascii="Liberation Serif" w:hAnsi="Liberation Serif" w:cs="Liberation Serif"/>
                <w:shadow/>
                <w:color w:val="000000"/>
                <w:sz w:val="22"/>
                <w:highlight w:val="white"/>
                <w:lang w:bidi="mr-IN"/>
              </w:rPr>
              <w:t xml:space="preserve">12/12/2018 </w:t>
            </w:r>
            <w:r w:rsidRPr="008F138B">
              <w:rPr>
                <w:rFonts w:ascii="Aparajita" w:hAnsi="Aparajita" w:cs="Aparajita"/>
                <w:shadow/>
                <w:color w:val="000000"/>
                <w:sz w:val="22"/>
                <w:highlight w:val="white"/>
                <w:cs/>
                <w:lang w:bidi="mr-IN"/>
              </w:rPr>
              <w:t>च</w:t>
            </w:r>
            <w:proofErr w:type="gramStart"/>
            <w:r w:rsidRPr="008F138B">
              <w:rPr>
                <w:rFonts w:ascii="Aparajita" w:hAnsi="Aparajita" w:cs="Aparajita"/>
                <w:shadow/>
                <w:color w:val="000000"/>
                <w:sz w:val="22"/>
                <w:highlight w:val="white"/>
                <w:cs/>
                <w:lang w:bidi="mr-IN"/>
              </w:rPr>
              <w:t>े</w:t>
            </w:r>
            <w:r w:rsidRPr="008F138B">
              <w:rPr>
                <w:rFonts w:ascii="Liberation Serif" w:hAnsi="Liberation Serif" w:cs="Liberation Serif"/>
                <w:shadow/>
                <w:color w:val="000000"/>
                <w:sz w:val="22"/>
                <w:lang w:bidi="mr-IN"/>
              </w:rPr>
              <w:t xml:space="preserve">  22.46</w:t>
            </w:r>
            <w:proofErr w:type="gramEnd"/>
            <w:r w:rsidRPr="008F138B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8F138B">
              <w:rPr>
                <w:rFonts w:ascii="Aparajita" w:hAnsi="Aparajita" w:cs="Aparajita"/>
                <w:sz w:val="22"/>
                <w:cs/>
                <w:lang w:bidi="hi-IN"/>
              </w:rPr>
              <w:t>वा</w:t>
            </w:r>
            <w:r w:rsidRPr="008F138B">
              <w:rPr>
                <w:rFonts w:ascii="Liberation Serif" w:hAnsi="Liberation Serif" w:cs="Liberation Serif"/>
                <w:sz w:val="22"/>
              </w:rPr>
              <w:t>.</w:t>
            </w:r>
          </w:p>
          <w:p w:rsidR="005F70B3" w:rsidRPr="008F138B" w:rsidRDefault="005F70B3" w:rsidP="00C4431A">
            <w:pPr>
              <w:jc w:val="center"/>
              <w:rPr>
                <w:rFonts w:ascii="Kruti Dev 010" w:eastAsia="Liberation Serif" w:hAnsi="Kruti Dev 010" w:cs="Aparajita"/>
                <w:b/>
                <w:bCs/>
                <w:shadow/>
                <w:color w:val="000000"/>
                <w:sz w:val="22"/>
                <w:highlight w:val="white"/>
                <w:cs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jc w:val="center"/>
              <w:rPr>
                <w:rFonts w:ascii="Kruti Dev 010" w:eastAsia="Liberation Serif" w:hAnsi="Kruti Dev 010" w:cs="Liberation Serif"/>
                <w:lang w:bidi="mr-IN"/>
              </w:rPr>
            </w:pPr>
            <w:r>
              <w:rPr>
                <w:rFonts w:ascii="Kruti Dev 010" w:hAnsi="Kruti Dev 010" w:cs="Kruti Dev 010"/>
              </w:rPr>
              <w:t>n”kZuk lat; cksjkVs o; 23 o’ksZ /kank&amp; f”k{k.k jk- 1@4 LoIu fuokl pkgqj dkWyuh d`’.kk uxj lkrkjk 415002 eks-u- 98810313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jc w:val="center"/>
              <w:rPr>
                <w:rFonts w:ascii="Kruti Dev 010" w:hAnsi="Kruti Dev 010" w:cs="Kruti Dev 010"/>
              </w:rPr>
            </w:pPr>
            <w:r w:rsidRPr="00A03981">
              <w:rPr>
                <w:rFonts w:ascii="Kruti Dev 010" w:hAnsi="Kruti Dev 010" w:cs="Kruti Dev 010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62EAF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15]0</w:t>
            </w: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00 :-</w:t>
            </w:r>
          </w:p>
          <w:p w:rsidR="005F70B3" w:rsidRPr="00A03981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Aparajita"/>
                <w:shadow/>
                <w:color w:val="000000"/>
                <w:highlight w:val="white"/>
                <w:cs/>
                <w:lang w:bidi="mr-IN"/>
              </w:rPr>
            </w:pPr>
            <w:r>
              <w:rPr>
                <w:rFonts w:ascii="Kruti Dev 010" w:hAnsi="Kruti Dev 010" w:cs="Kruti Dev 010"/>
              </w:rPr>
              <w:t>,d ,e vk; uksV 5 da- ps izks jkst jsM jaxkpk eksckbZy R;kr ,;jVsy fle dkMZ ua- 8600074630 vk;-,e-bZ-vk; ua- ekfgr ukgh fdaer&amp; 15]000@&amp;: pk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jc w:val="center"/>
              <w:rPr>
                <w:rFonts w:ascii="Kruti Dev 010" w:hAnsi="Kruti Dev 010" w:cs="Kruti Dev 010"/>
              </w:rPr>
            </w:pPr>
            <w:r w:rsidRPr="00A03981">
              <w:rPr>
                <w:rFonts w:ascii="Kruti Dev 010" w:hAnsi="Kruti Dev 010" w:cs="Kruti Dev 01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ind w:left="-108" w:right="65"/>
              <w:contextualSpacing/>
              <w:jc w:val="both"/>
              <w:rPr>
                <w:rFonts w:ascii="Aparajita" w:hAnsi="Aparajita" w:cs="Aparajita"/>
                <w:shadow/>
                <w:color w:val="000000"/>
                <w:lang w:bidi="mr-IN"/>
              </w:rPr>
            </w:pPr>
            <w:r>
              <w:rPr>
                <w:rFonts w:ascii="Kruti Dev 010" w:hAnsi="Kruti Dev 010" w:cs="Kruti Dev 010"/>
              </w:rPr>
              <w:t xml:space="preserve">v”kk izdkjs vkgs fd  ojhy rk- osGh o fBdk.kh ;krh fQ;kZnh etdqj gs ueqn Vªsu us js-LVs- vgenkckn rs Hkqus”oj vlk izokl djhr vlrkauk izoklk njE;ku R;kapk xSjgtjhpk Qk;nk ?ksmu js-LVs-cMusjk ;sFks </w:t>
            </w:r>
            <w:r>
              <w:rPr>
                <w:rFonts w:ascii="Kruti Dev 010" w:hAnsi="Kruti Dev 010"/>
              </w:rPr>
              <w:t xml:space="preserve">xkMh mHkh vlrkauk dks.khrjh vKkr blekus R;kapk ueqn o.kZukpk eksckbZy pks:u usyk o:u xqUgk nk[ky </w:t>
            </w:r>
          </w:p>
          <w:p w:rsidR="005F70B3" w:rsidRPr="00A03981" w:rsidRDefault="005F70B3" w:rsidP="00C4431A">
            <w:pPr>
              <w:ind w:left="-108" w:right="65"/>
              <w:contextualSpacing/>
              <w:rPr>
                <w:rFonts w:ascii="Aparajita" w:hAnsi="Aparajita" w:cs="Aparajita"/>
                <w:shadow/>
                <w:color w:val="000000"/>
                <w:lang w:bidi="mr-IN"/>
              </w:rPr>
            </w:pPr>
            <w:r w:rsidRPr="00A03981">
              <w:rPr>
                <w:rFonts w:ascii="Kruti Dev 010" w:hAnsi="Kruti Dev 010" w:cs="Kruti Dev 010"/>
              </w:rPr>
              <w:t xml:space="preserve">fVi&amp; lnj xqUg;kps dkxni= </w:t>
            </w:r>
          </w:p>
          <w:p w:rsidR="005F70B3" w:rsidRPr="008F138B" w:rsidRDefault="005F70B3" w:rsidP="00C4431A">
            <w:pPr>
              <w:ind w:right="65"/>
              <w:contextualSpacing/>
              <w:jc w:val="both"/>
              <w:rPr>
                <w:rFonts w:ascii="Kruti Dev 010" w:hAnsi="Kruti Dev 010" w:cs="Kruti Dev 010"/>
                <w:cs/>
              </w:rPr>
            </w:pPr>
            <w:r>
              <w:rPr>
                <w:rFonts w:ascii="Kruti Dev 010" w:hAnsi="Kruti Dev 010"/>
              </w:rPr>
              <w:t>js-iks-LVs- uksxiqj ;sFkqu tk-dz- 6610@18 fn- 10@12@18 vUo;s bdMhy vk-dz- 1322@18 fn- 12@12@18 vUo;s Vikykus izkIr &gt;kY;kus xqUgk nk[ky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8F138B" w:rsidRDefault="005F70B3" w:rsidP="00C4431A">
            <w:pPr>
              <w:ind w:right="65"/>
              <w:contextualSpacing/>
              <w:rPr>
                <w:rFonts w:ascii="Aparajita" w:hAnsi="Aparajita" w:cs="Aparajita"/>
                <w:shadow/>
                <w:color w:val="000000"/>
                <w:sz w:val="20"/>
                <w:lang w:bidi="mr-IN"/>
              </w:rPr>
            </w:pPr>
            <w:r w:rsidRPr="00A03981">
              <w:rPr>
                <w:rFonts w:ascii="Kruti Dev 010" w:hAnsi="Kruti Dev 010" w:cs="Kruti Dev 010"/>
              </w:rPr>
              <w:t xml:space="preserve">aa </w:t>
            </w:r>
            <w:r w:rsidRPr="008F138B">
              <w:rPr>
                <w:rFonts w:ascii="Aparajita" w:hAnsi="Aparajita" w:cs="Aparajita"/>
                <w:shadow/>
                <w:color w:val="000000"/>
                <w:sz w:val="20"/>
                <w:lang w:bidi="mr-IN"/>
              </w:rPr>
              <w:t>WNK/</w:t>
            </w:r>
          </w:p>
          <w:p w:rsidR="005F70B3" w:rsidRPr="00A03981" w:rsidRDefault="005F70B3" w:rsidP="00C4431A">
            <w:pPr>
              <w:ind w:right="65"/>
              <w:contextualSpacing/>
              <w:rPr>
                <w:rFonts w:ascii="Kruti Dev 010" w:hAnsi="Kruti Dev 010" w:cs="Kruti Dev 010"/>
                <w:rtl/>
                <w:cs/>
              </w:rPr>
            </w:pPr>
            <w:r w:rsidRPr="008F138B">
              <w:rPr>
                <w:rFonts w:ascii="Aparajita" w:hAnsi="Aparajita" w:cs="Aparajita"/>
                <w:shadow/>
                <w:color w:val="000000"/>
                <w:sz w:val="20"/>
                <w:lang w:bidi="mr-IN"/>
              </w:rPr>
              <w:t xml:space="preserve">257 </w:t>
            </w:r>
            <w:r w:rsidRPr="008F138B">
              <w:rPr>
                <w:rFonts w:ascii="Kruti Dev 010" w:hAnsi="Kruti Dev 010"/>
                <w:sz w:val="20"/>
              </w:rPr>
              <w:t>jkeVsds</w:t>
            </w:r>
            <w:r w:rsidRPr="008F138B">
              <w:rPr>
                <w:rFonts w:ascii="Aparajita" w:hAnsi="Aparajita" w:cs="Aparajita"/>
                <w:shadow/>
                <w:color w:val="000000"/>
                <w:sz w:val="20"/>
                <w:lang w:bidi="mr-IN"/>
              </w:rPr>
              <w:t xml:space="preserve"> </w:t>
            </w:r>
          </w:p>
        </w:tc>
      </w:tr>
      <w:tr w:rsidR="005F70B3" w:rsidRPr="00DF19FD" w:rsidTr="00C4431A">
        <w:trPr>
          <w:trHeight w:hRule="exact" w:val="224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  <w:r w:rsidRPr="00A03981">
              <w:rPr>
                <w:rFonts w:ascii="Kruti Dev 010" w:hAnsi="Kruti Dev 010"/>
              </w:rPr>
              <w:t>js-iks-LVs</w:t>
            </w:r>
          </w:p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Musjk vi ua-893</w:t>
            </w:r>
            <w:r w:rsidRPr="00A03981">
              <w:rPr>
                <w:rFonts w:ascii="Kruti Dev 010" w:hAnsi="Kruti Dev 010"/>
              </w:rPr>
              <w:t>@18 dye 379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A03981">
              <w:rPr>
                <w:rFonts w:ascii="Kruti Dev 010" w:hAnsi="Kruti Dev 010"/>
              </w:rPr>
              <w:t xml:space="preserve">Hkk-n-oh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A03981" w:rsidRDefault="005F70B3" w:rsidP="00C4431A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E2C">
              <w:rPr>
                <w:rFonts w:ascii="Aparajita" w:hAnsi="Aparajita" w:cs="Aparajita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Liberation Serif" w:hAnsi="Liberation Serif" w:cs="Liberation Serif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.18030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शालीमार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एक्स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ागच्य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जनरल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कोचमध्य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ेस्ट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धामणगाव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येथ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लक्षात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आल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Liberation Serif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</w:pP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12/12/18  18/45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वा</w:t>
            </w:r>
          </w:p>
          <w:p w:rsidR="005F70B3" w:rsidRPr="00F31E2C" w:rsidRDefault="005F70B3" w:rsidP="00C4431A">
            <w:pPr>
              <w:jc w:val="center"/>
              <w:rPr>
                <w:rFonts w:ascii="Kruti Dev 010" w:eastAsia="Liberation Serif" w:hAnsi="Kruti Dev 010" w:cs="Aparajita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10" w:eastAsia="Liberation Serif" w:hAnsi="Kruti Dev 010" w:cs="Aparajita"/>
                <w:b/>
                <w:bCs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</w:pP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12/12/18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23/46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</w:pP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–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अविनाश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ाधवराव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ाफेकर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वय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26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वर्ष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धंद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खाजगी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ोकरी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अंबादेवी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ंदीर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ोड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क्रांतीचौक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दारव्ह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जि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यवतमाळ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ो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9767700363</w:t>
            </w:r>
          </w:p>
          <w:p w:rsidR="005F70B3" w:rsidRPr="00F31E2C" w:rsidRDefault="005F70B3" w:rsidP="00C4431A">
            <w:pPr>
              <w:jc w:val="center"/>
              <w:rPr>
                <w:rFonts w:ascii="Kruti Dev 010" w:eastAsia="Liberation Serif" w:hAnsi="Kruti Dev 010" w:cs="Liberation Serif"/>
                <w:sz w:val="20"/>
                <w:szCs w:val="20"/>
                <w:lang w:bidi="mr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10" w:hAnsi="Kruti Dev 010" w:cs="Kruti Dev 010"/>
                <w:sz w:val="20"/>
                <w:szCs w:val="20"/>
              </w:rPr>
            </w:pPr>
            <w:r w:rsidRPr="00F31E2C">
              <w:rPr>
                <w:rFonts w:ascii="Kruti Dev 010" w:hAnsi="Kruti Dev 010" w:cs="Kruti Dev 010"/>
                <w:sz w:val="20"/>
                <w:szCs w:val="20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F31E2C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,dq.k 7]000 :-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</w:pP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एक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सॅमसंग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A7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कं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ोबाईल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गोल्डन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ंगाच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ॉ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J2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ज्यात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जियो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सिम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9370415691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कि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7000/-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ू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10" w:eastAsia="Liberation Serif" w:hAnsi="Kruti Dev 010" w:cs="Aparajita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jc w:val="center"/>
              <w:rPr>
                <w:rFonts w:ascii="Kruti Dev 010" w:hAnsi="Kruti Dev 010" w:cs="Kruti Dev 010"/>
                <w:sz w:val="20"/>
                <w:szCs w:val="20"/>
              </w:rPr>
            </w:pPr>
            <w:r w:rsidRPr="00F31E2C">
              <w:rPr>
                <w:rFonts w:ascii="Kruti Dev 010" w:hAnsi="Kruti Dev 010" w:cs="Kruti Dev 010"/>
                <w:sz w:val="20"/>
                <w:szCs w:val="20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F31E2C" w:rsidRDefault="005F70B3" w:rsidP="00C4431A">
            <w:pPr>
              <w:ind w:left="-108" w:right="65"/>
              <w:contextualSpacing/>
              <w:jc w:val="both"/>
              <w:rPr>
                <w:rFonts w:ascii="Aparajita" w:hAnsi="Aparajita" w:cs="Aparajita"/>
                <w:shadow/>
                <w:color w:val="000000"/>
                <w:sz w:val="20"/>
                <w:szCs w:val="20"/>
                <w:lang w:bidi="mr-IN"/>
              </w:rPr>
            </w:pPr>
            <w:r w:rsidRPr="00F31E2C">
              <w:rPr>
                <w:rFonts w:ascii="Kruti Dev 010" w:hAnsi="Kruti Dev 010" w:cs="Kruti Dev 010"/>
                <w:sz w:val="20"/>
                <w:szCs w:val="20"/>
              </w:rPr>
              <w:t xml:space="preserve">v”kk izdkjs vkgs fd  ojhy rk- osGh o fBdk.kh ;krh fQ;kZnh etdqj gs ueqn Vªsu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ागपूर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त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ांदूर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अस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वास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करीत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असतांन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वास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दरम्याण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फिर्यादी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यांच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जरचूकीच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फायद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घेवून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त्यांच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मुद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वर्णनाचा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मोबाईल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रेस्ट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धामणगाव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येथ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चोरून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नेल्याच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लक्षात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Aparajita" w:hAnsi="Aparajita" w:cs="Aparajita"/>
                <w:color w:val="000000"/>
                <w:sz w:val="20"/>
                <w:szCs w:val="20"/>
                <w:highlight w:val="white"/>
                <w:cs/>
                <w:lang w:bidi="mr-IN"/>
              </w:rPr>
              <w:t>आले</w:t>
            </w:r>
            <w:r w:rsidRPr="00F31E2C"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F31E2C">
              <w:rPr>
                <w:rFonts w:ascii="Kruti Dev 010" w:hAnsi="Kruti Dev 010"/>
                <w:sz w:val="20"/>
                <w:szCs w:val="20"/>
              </w:rPr>
              <w:t xml:space="preserve"> o:u xqUgk nk[ky </w:t>
            </w:r>
          </w:p>
          <w:p w:rsidR="005F70B3" w:rsidRPr="00F31E2C" w:rsidRDefault="005F70B3" w:rsidP="00C4431A">
            <w:pPr>
              <w:ind w:left="-108" w:right="65"/>
              <w:contextualSpacing/>
              <w:rPr>
                <w:rFonts w:ascii="Kruti Dev 010" w:eastAsia="Liberation Serif" w:hAnsi="Kruti Dev 010" w:cs="Aparajita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</w:pPr>
            <w:r w:rsidRPr="00F31E2C">
              <w:rPr>
                <w:rFonts w:ascii="Kruti Dev 010" w:hAnsi="Kruti Dev 010" w:cs="Kruti Dev 010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right="65"/>
              <w:contextualSpacing/>
              <w:rPr>
                <w:rFonts w:ascii="Aparajita" w:hAnsi="Aparajita" w:cs="Aparajita"/>
                <w:shadow/>
                <w:color w:val="000000"/>
                <w:lang w:bidi="mr-IN"/>
              </w:rPr>
            </w:pPr>
            <w:r w:rsidRPr="00A03981">
              <w:rPr>
                <w:rFonts w:ascii="Kruti Dev 010" w:hAnsi="Kruti Dev 010" w:cs="Kruti Dev 010"/>
              </w:rPr>
              <w:t xml:space="preserve">aa </w:t>
            </w:r>
            <w:r>
              <w:rPr>
                <w:rFonts w:ascii="Aparajita" w:hAnsi="Aparajita" w:cs="Aparajita"/>
                <w:shadow/>
                <w:color w:val="000000"/>
                <w:lang w:bidi="mr-IN"/>
              </w:rPr>
              <w:t>HC/</w:t>
            </w:r>
          </w:p>
          <w:p w:rsidR="005F70B3" w:rsidRPr="00A03981" w:rsidRDefault="005F70B3" w:rsidP="00C4431A">
            <w:pPr>
              <w:ind w:right="65"/>
              <w:contextualSpacing/>
              <w:rPr>
                <w:rFonts w:ascii="Kruti Dev 010" w:hAnsi="Kruti Dev 010" w:cs="Kruti Dev 010"/>
                <w:rtl/>
                <w:cs/>
              </w:rPr>
            </w:pPr>
            <w:r>
              <w:rPr>
                <w:rFonts w:ascii="Aparajita" w:hAnsi="Aparajita" w:cs="Aparajita"/>
                <w:shadow/>
                <w:color w:val="000000"/>
                <w:lang w:bidi="mr-IN"/>
              </w:rPr>
              <w:t xml:space="preserve">786 </w:t>
            </w:r>
            <w:r>
              <w:rPr>
                <w:rFonts w:ascii="Kruti Dev 010" w:hAnsi="Kruti Dev 010" w:cs="Kruti Dev 010"/>
              </w:rPr>
              <w:t>fpapkGs</w:t>
            </w:r>
          </w:p>
        </w:tc>
      </w:tr>
      <w:tr w:rsidR="005F70B3" w:rsidRPr="00DF19FD" w:rsidTr="00C4431A">
        <w:trPr>
          <w:trHeight w:hRule="exact" w:val="315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vdskyk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7868B6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1240@18 dye 379 Hkk-na-fo-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gWUMcWx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7868B6" w:rsidRDefault="005F70B3" w:rsidP="00C4431A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Vsªu ua- 11039 egkjk”Vª ,Dl- ps dksp ua- ,l@6 cFkZ ua- 61 o:u js-LVs- eqfrZtkiqj ;sFkqu xkMh lqVY;k uarj dkgh osGkrp-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11@12@18 ps 12-20 ok-</w:t>
            </w: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cstheme="minorBidi"/>
                <w:sz w:val="26"/>
                <w:szCs w:val="26"/>
                <w:lang w:bidi="mr-IN"/>
              </w:rPr>
            </w:pP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12@12@18 ps 01-33 ok-</w:t>
            </w: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cstheme="minorBidi"/>
                <w:sz w:val="26"/>
                <w:szCs w:val="26"/>
                <w:lang w:bidi="mr-IN"/>
              </w:rPr>
            </w:pP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firstLine="144"/>
              <w:contextualSpacing/>
              <w:jc w:val="center"/>
              <w:rPr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‘’kf’kdkar Jh/kj egktu o; 66 o"ksZ] jk- pascj ¶yWV daz- 203 ch foax] nf{k.k vacka&gt;jh ekxZ] J/nkuan isB] ukxiqj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62EAF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,dq.k 17]000 :-</w:t>
            </w:r>
          </w:p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,d jsD&gt;huph vkdk’kh jaxkph gW.McWx R;kr ,d iS’kkaps ikWdhV R;kr jks[k 7000@&amp; :] cWad vkWQ egkjk”Vªps ATM dkMZ] iWudkMZ] fQ;kZnh o R;kaps iRuhps gsYFk dkMZ] oksVj dkMZ] nRr egkjktkaps QksVks] tqus okijrs diMs fda- 10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]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000@&amp; : vlk ,dq.k  17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]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000@&amp; :- pk eky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ueqn rk- osGh o fBdk.kh ;krhy fQ;kZnh gs ueqn Vsªuus ‘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’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ksxko rs ukxiqj vlk izokl dfjr vlrkauk js-LVs- eqfrZtkiqj ;sFkqu xkMh lqVY;koj R;kaph ueqn cWx vkrhy lkekuklg dks.khrjh vKkr pksjV;kus fQ;kZnhph utj pqdoqu pks:u usyh-</w:t>
            </w:r>
          </w:p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fQ;kZnhus Lor% iks-LVs- yk ;soqu fQ;kZn fnY;kus xqUgk vktjksth nk[ky-</w:t>
            </w:r>
          </w:p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Cs w:val="28"/>
              </w:rPr>
            </w:pPr>
            <w:r w:rsidRPr="007868B6">
              <w:rPr>
                <w:rFonts w:ascii="Kruti Dev 050" w:hAnsi="Kruti Dev 050" w:cs="Kruti Dev 010"/>
                <w:szCs w:val="28"/>
              </w:rPr>
              <w:t>iksgok 116 Bkdqj</w:t>
            </w:r>
          </w:p>
        </w:tc>
      </w:tr>
      <w:tr w:rsidR="005F70B3" w:rsidRPr="00DF19FD" w:rsidTr="00C4431A">
        <w:trPr>
          <w:trHeight w:hRule="exact" w:val="260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DF19FD" w:rsidRDefault="005F70B3" w:rsidP="00C4431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vdskyk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7868B6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1241@18 dye 379 Hkk-na-fo-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 xml:space="preserve"> xqUgkizdkj</w:t>
            </w:r>
          </w:p>
          <w:p w:rsidR="005F70B3" w:rsidRPr="006059B1" w:rsidRDefault="005F70B3" w:rsidP="00C4431A">
            <w:pPr>
              <w:jc w:val="center"/>
              <w:rPr>
                <w:rFonts w:ascii="Kruti Dev 050 Wide" w:hAnsi="Kruti Dev 050 Wide"/>
              </w:rPr>
            </w:pPr>
            <w:r>
              <w:rPr>
                <w:rFonts w:ascii="Kruti Dev 050 Wide" w:hAnsi="Kruti Dev 050 Wide"/>
                <w:sz w:val="26"/>
                <w:szCs w:val="26"/>
              </w:rPr>
              <w:t xml:space="preserve">eksckbZy </w:t>
            </w:r>
            <w:r w:rsidRPr="006059B1">
              <w:rPr>
                <w:rFonts w:ascii="Kruti Dev 050 Wide" w:hAnsi="Kruti Dev 050 Wide"/>
                <w:sz w:val="26"/>
                <w:szCs w:val="26"/>
              </w:rPr>
              <w:t>pksjh</w:t>
            </w:r>
          </w:p>
          <w:p w:rsidR="005F70B3" w:rsidRPr="007868B6" w:rsidRDefault="005F70B3" w:rsidP="00C4431A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js-LVs- vdksyk cqdhax vkWQhl e/kqu-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12@12@18 ps 08-30 ok-</w:t>
            </w: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cstheme="minorBidi"/>
                <w:sz w:val="26"/>
                <w:szCs w:val="26"/>
                <w:lang w:bidi="mr-IN"/>
              </w:rPr>
            </w:pP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12@12@18 ps 15-30 ok-</w:t>
            </w: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cstheme="minorBidi"/>
                <w:sz w:val="26"/>
                <w:szCs w:val="26"/>
                <w:lang w:bidi="mr-IN"/>
              </w:rPr>
            </w:pPr>
          </w:p>
          <w:p w:rsidR="005F70B3" w:rsidRPr="007868B6" w:rsidRDefault="005F70B3" w:rsidP="00C4431A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8" w:firstLine="144"/>
              <w:contextualSpacing/>
              <w:jc w:val="center"/>
              <w:rPr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lS¸;n gluSu vyh lS¸;n 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’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kCchj o; 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45 o"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ksZ] jk- ckdjiqjk] rk- vdksV] ft- vdksy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A62EAF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</w:pP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10]99</w:t>
            </w:r>
            <w:r w:rsidRPr="00A62EAF">
              <w:rPr>
                <w:rFonts w:ascii="Kruti Dev 050" w:eastAsia="Liberation Serif" w:hAnsi="Kruti Dev 050" w:cs="Liberation Serif"/>
                <w:b/>
                <w:sz w:val="26"/>
                <w:szCs w:val="26"/>
                <w:u w:val="single"/>
                <w:lang w:bidi="mr-IN"/>
              </w:rPr>
              <w:t>0 :-</w:t>
            </w:r>
          </w:p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6"/>
                <w:szCs w:val="26"/>
              </w:rPr>
            </w:pPr>
            <w:proofErr w:type="gramStart"/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,d</w:t>
            </w:r>
            <w:proofErr w:type="gramEnd"/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fj;y eh da- pk eskckbZy </w:t>
            </w:r>
            <w:r w:rsidRPr="007868B6">
              <w:rPr>
                <w:rFonts w:asciiTheme="minorHAnsi" w:hAnsiTheme="minorHAnsi" w:cstheme="minorHAnsi"/>
                <w:bCs/>
                <w:sz w:val="26"/>
                <w:szCs w:val="26"/>
              </w:rPr>
              <w:t>IMEI  NO. 863910042897575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fda- 10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]</w:t>
            </w: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>9900@&amp; :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r w:rsidRPr="007868B6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ueqn rk- osGh o fBdk.kh ;krhy fQ;kZnh gs vdksyk ukxiqj vlk izokl dj.kslkBh js-LVs- vdksyk cqdhax vkWQhl e/;s frdhV dk&lt;r vlrkauk fQ;kZnhpk ueqn o.kZukpk dkmUVj Bsoysyk eksckbZy dks.khrjh vKkr pksjV;kus  fQ;kZnhph utj pqdoqu pks:u usyk-</w:t>
            </w:r>
          </w:p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7868B6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  fQ;kZnhus Lor% iks-LVs- yk ;soqu fQ;kZn fnY;kus xqUgk vktjksth nk[ky-</w:t>
            </w:r>
          </w:p>
          <w:p w:rsidR="005F70B3" w:rsidRPr="007868B6" w:rsidRDefault="005F70B3" w:rsidP="00C4431A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B3" w:rsidRPr="007868B6" w:rsidRDefault="005F70B3" w:rsidP="00C4431A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Cs w:val="28"/>
              </w:rPr>
            </w:pPr>
            <w:r w:rsidRPr="007868B6">
              <w:rPr>
                <w:rFonts w:ascii="Kruti Dev 050" w:hAnsi="Kruti Dev 050" w:cs="Kruti Dev 010"/>
                <w:szCs w:val="28"/>
              </w:rPr>
              <w:t>eiksgok  869 jkmr</w:t>
            </w:r>
          </w:p>
        </w:tc>
      </w:tr>
    </w:tbl>
    <w:p w:rsidR="005F70B3" w:rsidRDefault="005F70B3" w:rsidP="005F70B3">
      <w:pPr>
        <w:rPr>
          <w:rFonts w:ascii="Kruti Dev 050" w:hAnsi="Kruti Dev 050" w:cs="Kruti Dev 010"/>
          <w:b/>
          <w:bCs/>
        </w:rPr>
      </w:pPr>
      <w:r w:rsidRPr="00DF19FD">
        <w:rPr>
          <w:rFonts w:ascii="Kruti Dev 050" w:hAnsi="Kruti Dev 050" w:cs="Kruti Dev 010"/>
          <w:b/>
          <w:bCs/>
        </w:rPr>
        <w:t xml:space="preserve">   </w:t>
      </w:r>
    </w:p>
    <w:p w:rsidR="005F70B3" w:rsidRDefault="005F70B3" w:rsidP="005F70B3">
      <w:pPr>
        <w:rPr>
          <w:rFonts w:ascii="Kruti Dev 050" w:hAnsi="Kruti Dev 050"/>
          <w:b/>
        </w:rPr>
      </w:pPr>
      <w:r w:rsidRPr="00DF19FD">
        <w:rPr>
          <w:rFonts w:ascii="Kruti Dev 050" w:hAnsi="Kruti Dev 050" w:cs="Kruti Dev 010"/>
          <w:b/>
          <w:bCs/>
        </w:rPr>
        <w:t xml:space="preserve">    </w:t>
      </w:r>
      <w:proofErr w:type="gramStart"/>
      <w:r w:rsidRPr="00DF19FD">
        <w:rPr>
          <w:rFonts w:ascii="Kruti Dev 050" w:hAnsi="Kruti Dev 050" w:cs="Kruti Dev 010"/>
          <w:b/>
          <w:bCs/>
        </w:rPr>
        <w:t>yksgekxZ</w:t>
      </w:r>
      <w:proofErr w:type="gramEnd"/>
      <w:r w:rsidRPr="00DF19FD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DF19FD">
        <w:rPr>
          <w:rFonts w:ascii="Kruti Dev 050" w:hAnsi="Kruti Dev 050"/>
          <w:b/>
        </w:rPr>
        <w:t xml:space="preserve"> </w:t>
      </w:r>
    </w:p>
    <w:p w:rsidR="005F70B3" w:rsidRPr="00DF19FD" w:rsidRDefault="005F70B3" w:rsidP="005F70B3">
      <w:pPr>
        <w:rPr>
          <w:rFonts w:ascii="Kruti Dev 050" w:hAnsi="Kruti Dev 050" w:cs="Kruti Dev 010"/>
          <w:b/>
          <w:bCs/>
        </w:rPr>
      </w:pPr>
      <w:r w:rsidRPr="00DF19FD">
        <w:rPr>
          <w:rFonts w:ascii="Kruti Dev 050" w:hAnsi="Kruti Dev 050"/>
          <w:b/>
        </w:rPr>
        <w:t xml:space="preserve"> </w:t>
      </w:r>
    </w:p>
    <w:tbl>
      <w:tblPr>
        <w:tblpPr w:leftFromText="180" w:rightFromText="180" w:vertAnchor="text" w:horzAnchor="page" w:tblpX="898" w:tblpY="154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420"/>
        <w:gridCol w:w="6480"/>
      </w:tblGrid>
      <w:tr w:rsidR="005F70B3" w:rsidRPr="00DF19FD" w:rsidTr="00C4431A">
        <w:trPr>
          <w:trHeight w:hRule="exact" w:val="277"/>
        </w:trPr>
        <w:tc>
          <w:tcPr>
            <w:tcW w:w="450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</w:rPr>
              <w:t>v-dz-</w:t>
            </w:r>
          </w:p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970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420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6480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</w:rPr>
              <w:t>vkjksihps uko</w:t>
            </w:r>
          </w:p>
        </w:tc>
      </w:tr>
      <w:tr w:rsidR="005F70B3" w:rsidRPr="00DF19FD" w:rsidTr="00C4431A">
        <w:trPr>
          <w:trHeight w:hRule="exact" w:val="715"/>
        </w:trPr>
        <w:tc>
          <w:tcPr>
            <w:tcW w:w="450" w:type="dxa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368" w:type="dxa"/>
          </w:tcPr>
          <w:p w:rsidR="005F70B3" w:rsidRPr="00890F04" w:rsidRDefault="005F70B3" w:rsidP="00C4431A">
            <w:pPr>
              <w:rPr>
                <w:rFonts w:ascii="Kruti Dev 050" w:hAnsi="Kruti Dev 050"/>
                <w:b/>
                <w:sz w:val="26"/>
                <w:szCs w:val="26"/>
              </w:rPr>
            </w:pPr>
            <w:r w:rsidRPr="00890F04">
              <w:rPr>
                <w:rFonts w:ascii="Kruti Dev 050" w:hAnsi="Kruti Dev 050"/>
                <w:b/>
                <w:sz w:val="26"/>
                <w:szCs w:val="26"/>
              </w:rPr>
              <w:t>xksafn;k</w:t>
            </w:r>
          </w:p>
        </w:tc>
        <w:tc>
          <w:tcPr>
            <w:tcW w:w="2970" w:type="dxa"/>
          </w:tcPr>
          <w:p w:rsidR="005F70B3" w:rsidRPr="00890F04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F04">
              <w:rPr>
                <w:rFonts w:ascii="Kruti Dev 050" w:hAnsi="Kruti Dev 050"/>
                <w:sz w:val="26"/>
                <w:szCs w:val="26"/>
              </w:rPr>
              <w:t>vi dza- 310@18</w:t>
            </w:r>
          </w:p>
          <w:p w:rsidR="005F70B3" w:rsidRPr="00890F04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F04">
              <w:rPr>
                <w:rFonts w:ascii="Kruti Dev 050" w:hAnsi="Kruti Dev 050"/>
                <w:sz w:val="26"/>
                <w:szCs w:val="26"/>
              </w:rPr>
              <w:t>dye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890F04">
              <w:rPr>
                <w:rFonts w:ascii="Kruti Dev 050" w:hAnsi="Kruti Dev 050"/>
                <w:sz w:val="26"/>
                <w:szCs w:val="26"/>
              </w:rPr>
              <w:t>379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890F04">
              <w:rPr>
                <w:rFonts w:ascii="Kruti Dev 050" w:hAnsi="Kruti Dev 050"/>
                <w:sz w:val="26"/>
                <w:szCs w:val="26"/>
              </w:rPr>
              <w:t>Hkknafo</w:t>
            </w:r>
          </w:p>
          <w:p w:rsidR="005F70B3" w:rsidRPr="00890F04" w:rsidRDefault="005F70B3" w:rsidP="00C4431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420" w:type="dxa"/>
          </w:tcPr>
          <w:p w:rsidR="005F70B3" w:rsidRPr="008716BB" w:rsidRDefault="005F70B3" w:rsidP="00C4431A">
            <w:pPr>
              <w:pStyle w:val="PlainText"/>
              <w:rPr>
                <w:rFonts w:ascii="Kruti Dev 050" w:hAnsi="Kruti Dev 050"/>
                <w:sz w:val="24"/>
                <w:szCs w:val="32"/>
                <w:u w:val="thick"/>
              </w:rPr>
            </w:pPr>
            <w:r w:rsidRPr="008716BB">
              <w:rPr>
                <w:rFonts w:ascii="Kruti Dev 050" w:hAnsi="Kruti Dev 050"/>
                <w:sz w:val="24"/>
                <w:szCs w:val="32"/>
                <w:u w:val="thick"/>
              </w:rPr>
              <w:t>12@12@18</w:t>
            </w:r>
            <w:r>
              <w:rPr>
                <w:rFonts w:ascii="Kruti Dev 050" w:hAnsi="Kruti Dev 050"/>
                <w:sz w:val="24"/>
                <w:szCs w:val="32"/>
                <w:u w:val="thick"/>
              </w:rPr>
              <w:t xml:space="preserve"> ps </w:t>
            </w:r>
            <w:r w:rsidRPr="008716BB">
              <w:rPr>
                <w:rFonts w:ascii="Kruti Dev 050" w:hAnsi="Kruti Dev 050"/>
                <w:sz w:val="24"/>
                <w:szCs w:val="32"/>
              </w:rPr>
              <w:t>00%28 oktrk</w:t>
            </w:r>
          </w:p>
          <w:p w:rsidR="005F70B3" w:rsidRPr="00474D46" w:rsidRDefault="005F70B3" w:rsidP="00C4431A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6480" w:type="dxa"/>
          </w:tcPr>
          <w:p w:rsidR="005F70B3" w:rsidRPr="008716BB" w:rsidRDefault="005F70B3" w:rsidP="00C4431A">
            <w:pPr>
              <w:pStyle w:val="PlainText"/>
              <w:jc w:val="both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8716BB">
              <w:rPr>
                <w:rFonts w:ascii="Kruti Dev 050" w:hAnsi="Kruti Dev 050"/>
                <w:sz w:val="26"/>
                <w:szCs w:val="26"/>
              </w:rPr>
              <w:t>jktsanz mQZ jkgqy jkts’k ikysokj o; 19 o"kZ jkg- okMZ ua- 03 rktuxj] ckyk?kkV] iks-LVs- dksrokyh ft- ckyk?kkV e-iz-</w:t>
            </w:r>
            <w:r w:rsidRPr="008716BB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  </w:t>
            </w:r>
          </w:p>
          <w:p w:rsidR="005F70B3" w:rsidRPr="00474D46" w:rsidRDefault="005F70B3" w:rsidP="00C4431A">
            <w:pPr>
              <w:pStyle w:val="PlainText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:rsidR="005F70B3" w:rsidRDefault="005F70B3" w:rsidP="005F70B3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</w:t>
      </w:r>
    </w:p>
    <w:p w:rsidR="005F70B3" w:rsidRDefault="005F70B3" w:rsidP="005F70B3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</w:p>
    <w:p w:rsidR="005F70B3" w:rsidRDefault="005F70B3" w:rsidP="005F70B3">
      <w:pPr>
        <w:rPr>
          <w:rFonts w:ascii="Kruti Dev 010" w:hAnsi="Kruti Dev 010"/>
        </w:rPr>
      </w:pPr>
    </w:p>
    <w:p w:rsidR="005F70B3" w:rsidRDefault="005F70B3" w:rsidP="005F70B3">
      <w:pPr>
        <w:rPr>
          <w:rFonts w:ascii="Kruti Dev 010" w:hAnsi="Kruti Dev 010"/>
        </w:rPr>
      </w:pPr>
    </w:p>
    <w:p w:rsidR="005F70B3" w:rsidRDefault="005F70B3" w:rsidP="005F70B3">
      <w:pPr>
        <w:rPr>
          <w:rFonts w:ascii="Kruti Dev 010" w:hAnsi="Kruti Dev 010"/>
          <w:b/>
        </w:rPr>
      </w:pPr>
      <w:r>
        <w:rPr>
          <w:rFonts w:ascii="Kruti Dev 010" w:hAnsi="Kruti Dev 010"/>
        </w:rPr>
        <w:t xml:space="preserve">   </w:t>
      </w:r>
      <w:r w:rsidRPr="00DF19FD">
        <w:rPr>
          <w:rFonts w:ascii="Kruti Dev 010" w:hAnsi="Kruti Dev 010"/>
        </w:rPr>
        <w:t xml:space="preserve">  </w:t>
      </w:r>
      <w:proofErr w:type="gramStart"/>
      <w:r w:rsidRPr="00DF19FD">
        <w:rPr>
          <w:rFonts w:ascii="Kruti Dev 010" w:hAnsi="Kruti Dev 010"/>
          <w:b/>
        </w:rPr>
        <w:t>jsYos</w:t>
      </w:r>
      <w:proofErr w:type="gramEnd"/>
      <w:r w:rsidRPr="00DF19FD">
        <w:rPr>
          <w:rFonts w:ascii="Kruti Dev 010" w:hAnsi="Kruti Dev 010"/>
          <w:b/>
        </w:rPr>
        <w:t xml:space="preserve"> iks- LVs”ku e/;s nk[ky  vlysY;k exZ ckcrph ekghrh%&amp; </w:t>
      </w:r>
    </w:p>
    <w:p w:rsidR="005F70B3" w:rsidRPr="00DF19FD" w:rsidRDefault="005F70B3" w:rsidP="005F70B3">
      <w:pPr>
        <w:rPr>
          <w:rFonts w:ascii="Kruti Dev 010" w:hAnsi="Kruti Dev 010"/>
        </w:rPr>
      </w:pPr>
      <w:r w:rsidRPr="00DF19FD">
        <w:rPr>
          <w:rFonts w:ascii="Kruti Dev 010" w:hAnsi="Kruti Dev 010"/>
          <w:b/>
        </w:rPr>
        <w:t xml:space="preserve"> </w:t>
      </w:r>
    </w:p>
    <w:tbl>
      <w:tblPr>
        <w:tblStyle w:val="TableGrid"/>
        <w:tblW w:w="14659" w:type="dxa"/>
        <w:tblInd w:w="569" w:type="dxa"/>
        <w:tblLayout w:type="fixed"/>
        <w:tblLook w:val="04A0"/>
      </w:tblPr>
      <w:tblGrid>
        <w:gridCol w:w="468"/>
        <w:gridCol w:w="871"/>
        <w:gridCol w:w="990"/>
        <w:gridCol w:w="1440"/>
        <w:gridCol w:w="1289"/>
        <w:gridCol w:w="1231"/>
        <w:gridCol w:w="1829"/>
        <w:gridCol w:w="1591"/>
        <w:gridCol w:w="3960"/>
        <w:gridCol w:w="990"/>
      </w:tblGrid>
      <w:tr w:rsidR="005F70B3" w:rsidRPr="00DF19FD" w:rsidTr="00C4431A">
        <w:trPr>
          <w:trHeight w:hRule="exact" w:val="604"/>
        </w:trPr>
        <w:tc>
          <w:tcPr>
            <w:tcW w:w="468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vdz</w:t>
            </w:r>
          </w:p>
        </w:tc>
        <w:tc>
          <w:tcPr>
            <w:tcW w:w="871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exZ Ø o dy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exZ ?kM tkxk</w:t>
            </w:r>
          </w:p>
        </w:tc>
        <w:tc>
          <w:tcPr>
            <w:tcW w:w="1289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exZ ?kM- rk-osG</w:t>
            </w:r>
          </w:p>
        </w:tc>
        <w:tc>
          <w:tcPr>
            <w:tcW w:w="1231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exZ -nk- rk-os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fQ;kZnh@</w:t>
            </w:r>
          </w:p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[kcj ns.kkjk uko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F70B3" w:rsidRPr="00DF19FD" w:rsidRDefault="005F70B3" w:rsidP="00C4431A">
            <w:pPr>
              <w:ind w:left="117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e`rdkps uko o iRrk</w:t>
            </w:r>
          </w:p>
        </w:tc>
        <w:tc>
          <w:tcPr>
            <w:tcW w:w="396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 xml:space="preserve">    gdhxr  </w:t>
            </w:r>
          </w:p>
        </w:tc>
        <w:tc>
          <w:tcPr>
            <w:tcW w:w="99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riklh vaeynkj</w:t>
            </w:r>
          </w:p>
        </w:tc>
      </w:tr>
      <w:tr w:rsidR="005F70B3" w:rsidRPr="00DF19FD" w:rsidTr="00C4431A">
        <w:trPr>
          <w:trHeight w:hRule="exact" w:val="1369"/>
        </w:trPr>
        <w:tc>
          <w:tcPr>
            <w:tcW w:w="468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871" w:type="dxa"/>
          </w:tcPr>
          <w:p w:rsidR="005F70B3" w:rsidRPr="00F31E2C" w:rsidRDefault="005F70B3" w:rsidP="00C4431A">
            <w:pPr>
              <w:rPr>
                <w:rFonts w:ascii="Kruti Dev 010" w:hAnsi="Kruti Dev 010"/>
                <w:bCs/>
                <w:color w:val="660066"/>
              </w:rPr>
            </w:pPr>
            <w:r w:rsidRPr="00F31E2C">
              <w:rPr>
                <w:rFonts w:ascii="Kruti Dev 010" w:hAnsi="Kruti Dev 010"/>
                <w:bCs/>
                <w:color w:val="660066"/>
              </w:rPr>
              <w:t>js-iks- LVs ukxiqj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  <w:r w:rsidRPr="00F31E2C">
              <w:rPr>
                <w:rFonts w:ascii="DVOT-Surekh" w:hAnsi="DVOT-Surekh" w:cs="DVOT-Surekh"/>
                <w:sz w:val="16"/>
                <w:szCs w:val="16"/>
                <w:cs/>
              </w:rPr>
              <w:t>मर्ग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्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117/18 u/s 174 Crp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ेस्ट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नागपु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येथील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ेन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बुकींग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ार्यालयाच्च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गेटजवळ</w:t>
            </w:r>
          </w:p>
        </w:tc>
        <w:tc>
          <w:tcPr>
            <w:tcW w:w="1289" w:type="dxa"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6"/>
                <w:szCs w:val="16"/>
                <w:cs/>
              </w:rPr>
            </w:pP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दि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12/12/18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च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12.10 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ुर्वी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</w:p>
        </w:tc>
        <w:tc>
          <w:tcPr>
            <w:tcW w:w="1231" w:type="dxa"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6"/>
                <w:szCs w:val="16"/>
                <w:cs/>
              </w:rPr>
            </w:pP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दि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12/12/18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च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13.36 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ुर्वी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6"/>
                <w:szCs w:val="16"/>
                <w:cs/>
              </w:rPr>
            </w:pP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ON </w:t>
            </w:r>
            <w:proofErr w:type="gramStart"/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>DUTY  DYSS</w:t>
            </w:r>
            <w:proofErr w:type="gramEnd"/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नागपु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तर्फ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सुधाक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ामचंद्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य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52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धंद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ोर्ट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.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नागपुर</w:t>
            </w:r>
          </w:p>
          <w:p w:rsidR="005F70B3" w:rsidRPr="00F31E2C" w:rsidRDefault="005F70B3" w:rsidP="00C4431A">
            <w:pPr>
              <w:jc w:val="center"/>
              <w:rPr>
                <w:rFonts w:ascii="DVOT-Surekh" w:eastAsia="Liberation Serif" w:hAnsi="DVOT-Surekh" w:cs="DVOT-Surekh"/>
                <w:sz w:val="16"/>
                <w:szCs w:val="16"/>
              </w:rPr>
            </w:pP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6"/>
                <w:szCs w:val="16"/>
              </w:rPr>
            </w:pPr>
            <w:r w:rsidRPr="00F31E2C">
              <w:rPr>
                <w:rFonts w:ascii="DVOT-Surekh" w:hAnsi="DVOT-Surekh" w:cs="DVOT-Surekh"/>
                <w:sz w:val="16"/>
                <w:szCs w:val="16"/>
                <w:cs/>
              </w:rPr>
              <w:t>एक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अनोळख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ुरुष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य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अं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>.50</w:t>
            </w:r>
            <w:r w:rsidRPr="00F31E2C">
              <w:rPr>
                <w:rFonts w:ascii="Kruti Dev 010" w:hAnsi="Kruti Dev 010"/>
                <w:sz w:val="16"/>
                <w:szCs w:val="16"/>
              </w:rPr>
              <w:t xml:space="preserve"> rs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60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र्ष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z w:val="16"/>
                <w:szCs w:val="16"/>
              </w:rPr>
            </w:pPr>
            <w:r w:rsidRPr="00F31E2C">
              <w:rPr>
                <w:rFonts w:ascii="DVOT-Surekh" w:hAnsi="DVOT-Surekh" w:cs="DVOT-Surekh"/>
                <w:sz w:val="16"/>
                <w:szCs w:val="16"/>
                <w:cs/>
              </w:rPr>
              <w:t>अश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्रकार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आह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, ON DUTY  DYSS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नागपु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तर्फ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सुधाक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ामचंद्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य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52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धंद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ोर्ट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यांन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एक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लेख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ेमो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आणुन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हज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ेल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,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रेस्ट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नागपुर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ेन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बुकींग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ार्यालायाच्य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गेट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जवळ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एक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अनोळखी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ुरुष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य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अं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.  50 to 60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र्ष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ुत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ावल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आह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.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अश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ेमो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वरुन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 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पो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स्ट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ला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मर्ग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दाखल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करण्यात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आले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 .</w:t>
            </w:r>
          </w:p>
          <w:p w:rsidR="005F70B3" w:rsidRPr="00F31E2C" w:rsidRDefault="005F70B3" w:rsidP="00C4431A">
            <w:pPr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5F70B3" w:rsidRPr="00F31E2C" w:rsidRDefault="005F70B3" w:rsidP="00C4431A">
            <w:pPr>
              <w:rPr>
                <w:rFonts w:ascii="DVOT-Surekh" w:hAnsi="DVOT-Surekh" w:cs="DVOT-Surekh"/>
                <w:b/>
                <w:bCs/>
                <w:color w:val="660066"/>
                <w:sz w:val="16"/>
                <w:szCs w:val="16"/>
                <w:u w:val="single"/>
              </w:rPr>
            </w:pPr>
            <w:r w:rsidRPr="00F31E2C">
              <w:rPr>
                <w:rFonts w:ascii="DVOT-Surekh" w:eastAsia="Liberation Serif" w:hAnsi="DVOT-Surekh" w:cs="DVOT-Surekh"/>
                <w:sz w:val="16"/>
                <w:szCs w:val="16"/>
              </w:rPr>
              <w:t xml:space="preserve">Asi 725 </w:t>
            </w:r>
            <w:r w:rsidRPr="00F31E2C">
              <w:rPr>
                <w:rFonts w:ascii="DVOT-Surekh" w:eastAsia="Liberation Serif" w:hAnsi="DVOT-Surekh" w:cs="DVOT-Surekh"/>
                <w:sz w:val="16"/>
                <w:szCs w:val="16"/>
                <w:cs/>
              </w:rPr>
              <w:t>ठाकुर</w:t>
            </w:r>
          </w:p>
        </w:tc>
      </w:tr>
      <w:tr w:rsidR="005F70B3" w:rsidRPr="00DF19FD" w:rsidTr="00C4431A">
        <w:trPr>
          <w:trHeight w:hRule="exact" w:val="1531"/>
        </w:trPr>
        <w:tc>
          <w:tcPr>
            <w:tcW w:w="468" w:type="dxa"/>
          </w:tcPr>
          <w:p w:rsidR="005F70B3" w:rsidRDefault="005F70B3" w:rsidP="00C4431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871" w:type="dxa"/>
          </w:tcPr>
          <w:p w:rsidR="005F70B3" w:rsidRPr="00734F0E" w:rsidRDefault="005F70B3" w:rsidP="00C443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/kkZ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92@18 dye 174 tk-QkS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Vsªu aucj 12809 eqcbZ gkoMk ,D; ps dksp uacj ,l@3 cFkZ ua 17 o:u jsYos LVs-o/kkZ ;sFks</w:t>
            </w:r>
          </w:p>
        </w:tc>
        <w:tc>
          <w:tcPr>
            <w:tcW w:w="1289" w:type="dxa"/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12@12@18 ps 09-35 ok</w:t>
            </w:r>
          </w:p>
        </w:tc>
        <w:tc>
          <w:tcPr>
            <w:tcW w:w="1231" w:type="dxa"/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12@12@18 ps 1045 o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vkWu M;qVh Mh ok; ,l ,l js-LVs-o/kkZ e-js-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riutkuk veqY; tkuk o; 49 jkg fOgyst dqudquh;k Bk.kk lHkax ft osLV esnukiqj osLV caxky</w:t>
            </w:r>
          </w:p>
        </w:tc>
        <w:tc>
          <w:tcPr>
            <w:tcW w:w="3960" w:type="dxa"/>
          </w:tcPr>
          <w:p w:rsidR="005F70B3" w:rsidRPr="00F31E2C" w:rsidRDefault="005F70B3" w:rsidP="00C4431A">
            <w:pPr>
              <w:jc w:val="both"/>
              <w:rPr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ueqn rk osGh o fBdk.kh ;krhy e;r ble gk vkiys eqyxk o Hkkoklg eqcbZ ;sFkqu vkS’k?kksmipkj d:u vkiys jkgrs xkoh ueqn xkmhus tkr vlrkauk R;kph id`Rrh vpkud [kjkc &gt;kY;kus R;kl ek-oSnfd; vf/kdkjh lks ;kauh rikluh d:u e`r ?kks’khr dsY;kckcr ys[kh fjiksVZ fnY;kus ueqn izek.ks exZ nk[ky dsyk vkgs</w:t>
            </w:r>
          </w:p>
        </w:tc>
        <w:tc>
          <w:tcPr>
            <w:tcW w:w="990" w:type="dxa"/>
          </w:tcPr>
          <w:p w:rsidR="005F70B3" w:rsidRPr="00F31E2C" w:rsidRDefault="005F70B3" w:rsidP="00C4431A">
            <w:pPr>
              <w:rPr>
                <w:rFonts w:ascii="Kruti Dev 010" w:hAnsi="Kruti Dev 010"/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iks- gok</w:t>
            </w:r>
          </w:p>
          <w:p w:rsidR="005F70B3" w:rsidRPr="00F31E2C" w:rsidRDefault="005F70B3" w:rsidP="00C4431A">
            <w:pPr>
              <w:jc w:val="center"/>
              <w:rPr>
                <w:sz w:val="20"/>
                <w:szCs w:val="20"/>
              </w:rPr>
            </w:pPr>
            <w:r w:rsidRPr="00F31E2C">
              <w:rPr>
                <w:rFonts w:ascii="Kruti Dev 010" w:hAnsi="Kruti Dev 010"/>
                <w:sz w:val="20"/>
                <w:szCs w:val="20"/>
              </w:rPr>
              <w:t>186 iVys-</w:t>
            </w:r>
          </w:p>
        </w:tc>
      </w:tr>
      <w:tr w:rsidR="005F70B3" w:rsidRPr="00DF19FD" w:rsidTr="00C4431A">
        <w:trPr>
          <w:trHeight w:hRule="exact" w:val="1972"/>
        </w:trPr>
        <w:tc>
          <w:tcPr>
            <w:tcW w:w="468" w:type="dxa"/>
          </w:tcPr>
          <w:p w:rsidR="005F70B3" w:rsidRDefault="005F70B3" w:rsidP="00C4431A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871" w:type="dxa"/>
          </w:tcPr>
          <w:p w:rsidR="005F70B3" w:rsidRPr="00734F0E" w:rsidRDefault="005F70B3" w:rsidP="00C443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Musjk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र्ग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्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ल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-48/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लम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174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जाफौ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बडेन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्लॅ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.1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.662/27A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जवळ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z w:val="16"/>
                <w:szCs w:val="16"/>
              </w:rPr>
            </w:pPr>
          </w:p>
        </w:tc>
        <w:tc>
          <w:tcPr>
            <w:tcW w:w="1289" w:type="dxa"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12/12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चे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13.15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ुर्वी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z w:val="16"/>
                <w:szCs w:val="16"/>
              </w:rPr>
            </w:pPr>
          </w:p>
        </w:tc>
        <w:tc>
          <w:tcPr>
            <w:tcW w:w="1231" w:type="dxa"/>
          </w:tcPr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z w:val="16"/>
                <w:szCs w:val="16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12/12/2018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च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19.15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ऑ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ड्युट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DYSS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बडनेरा</w:t>
            </w:r>
          </w:p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z w:val="16"/>
                <w:szCs w:val="16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F70B3" w:rsidRPr="00F31E2C" w:rsidRDefault="005F70B3" w:rsidP="00C4431A">
            <w:pPr>
              <w:jc w:val="center"/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साग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सुभाष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थोर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य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-27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र्ष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गौरखेड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त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चलपु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ज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मरावत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ह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ु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ाहेश्वरी</w:t>
            </w:r>
          </w:p>
          <w:p w:rsidR="005F70B3" w:rsidRPr="00F31E2C" w:rsidRDefault="005F70B3" w:rsidP="00C4431A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6"/>
                <w:szCs w:val="16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नगर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हमदाबाद गुजरात</w:t>
            </w:r>
          </w:p>
        </w:tc>
        <w:tc>
          <w:tcPr>
            <w:tcW w:w="3960" w:type="dxa"/>
          </w:tcPr>
          <w:p w:rsidR="005F70B3" w:rsidRPr="00F31E2C" w:rsidRDefault="005F70B3" w:rsidP="00C4431A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6"/>
                <w:szCs w:val="16"/>
                <w:lang w:bidi="mr-IN"/>
              </w:rPr>
            </w:pP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हकीक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–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श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्रका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आ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,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ऑ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ड्युट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DYSS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र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स्ट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बडनेर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यांन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लेख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ेम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दिल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ट्रे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नं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.22137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प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्रेरण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एक्स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ध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एक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अंजा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्यक्त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ि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>.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ी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.662/27A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जवळ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रेल्व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टुन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र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ावल्यान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दिलेल्या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ेमो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वरुण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मर्ग दाखल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करण्यात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आल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 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आहे</w:t>
            </w:r>
            <w:r w:rsidRPr="00F31E2C">
              <w:rPr>
                <w:rFonts w:ascii="DVOT-Surekh" w:hAnsi="DVOT-Surekh" w:cs="DVOT-Surekh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. </w:t>
            </w:r>
            <w:r w:rsidRPr="00F31E2C">
              <w:rPr>
                <w:rFonts w:ascii="DVOT-Surekh" w:hAnsi="DVOT-Surekh" w:cs="DVOT-Surekh"/>
                <w:sz w:val="16"/>
                <w:szCs w:val="16"/>
                <w:lang w:bidi="mr-IN"/>
              </w:rPr>
              <w:t xml:space="preserve"> </w:t>
            </w:r>
          </w:p>
          <w:p w:rsidR="005F70B3" w:rsidRPr="00F31E2C" w:rsidRDefault="005F70B3" w:rsidP="00C4431A">
            <w:pPr>
              <w:tabs>
                <w:tab w:val="left" w:pos="3029"/>
              </w:tabs>
              <w:autoSpaceDE w:val="0"/>
              <w:autoSpaceDN w:val="0"/>
              <w:adjustRightInd w:val="0"/>
              <w:rPr>
                <w:rFonts w:ascii="DVOT-Surekh" w:hAnsi="DVOT-Surekh" w:cs="DVOT-Surekh"/>
                <w:sz w:val="16"/>
                <w:szCs w:val="16"/>
              </w:rPr>
            </w:pPr>
            <w:r w:rsidRPr="00F31E2C">
              <w:rPr>
                <w:rFonts w:ascii="DVOT-Surekh" w:hAnsi="DVOT-Surekh" w:cs="DVOT-Surekh"/>
                <w:sz w:val="16"/>
                <w:szCs w:val="16"/>
              </w:rPr>
              <w:t xml:space="preserve"> </w:t>
            </w:r>
            <w:r w:rsidRPr="00F31E2C">
              <w:rPr>
                <w:rFonts w:ascii="DVOT-Surekh" w:hAnsi="DVOT-Surekh" w:cs="DVOT-Surekh"/>
                <w:sz w:val="16"/>
                <w:szCs w:val="16"/>
              </w:rPr>
              <w:tab/>
            </w:r>
          </w:p>
        </w:tc>
        <w:tc>
          <w:tcPr>
            <w:tcW w:w="990" w:type="dxa"/>
          </w:tcPr>
          <w:p w:rsidR="005F70B3" w:rsidRPr="00F31E2C" w:rsidRDefault="005F70B3" w:rsidP="00C4431A">
            <w:pPr>
              <w:rPr>
                <w:rFonts w:ascii="Liberation Serif" w:hAnsi="Liberation Serif" w:cs="Liberation Serif"/>
                <w:shadow/>
                <w:color w:val="000000"/>
                <w:sz w:val="16"/>
                <w:szCs w:val="16"/>
                <w:highlight w:val="white"/>
                <w:lang w:bidi="mr-IN"/>
              </w:rPr>
            </w:pPr>
            <w:r w:rsidRPr="00F31E2C">
              <w:rPr>
                <w:rFonts w:ascii="Aparajita" w:hAnsi="Aparajita" w:cs="Aparajita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पोहवा</w:t>
            </w:r>
            <w:r w:rsidRPr="00F31E2C">
              <w:rPr>
                <w:rFonts w:ascii="Liberation Serif" w:hAnsi="Liberation Serif" w:cs="Liberation Serif"/>
                <w:shadow/>
                <w:color w:val="000000"/>
                <w:sz w:val="16"/>
                <w:szCs w:val="16"/>
                <w:highlight w:val="white"/>
                <w:lang w:bidi="mr-IN"/>
              </w:rPr>
              <w:t>/</w:t>
            </w:r>
          </w:p>
          <w:p w:rsidR="005F70B3" w:rsidRPr="00F31E2C" w:rsidRDefault="005F70B3" w:rsidP="00C4431A">
            <w:pPr>
              <w:rPr>
                <w:rFonts w:ascii="Kruti Dev 010" w:hAnsi="Kruti Dev 010"/>
                <w:sz w:val="16"/>
                <w:szCs w:val="16"/>
              </w:rPr>
            </w:pPr>
            <w:r w:rsidRPr="00F31E2C">
              <w:rPr>
                <w:rFonts w:ascii="Liberation Serif" w:hAnsi="Liberation Serif" w:cs="Liberation Serif"/>
                <w:shadow/>
                <w:color w:val="000000"/>
                <w:sz w:val="16"/>
                <w:szCs w:val="16"/>
                <w:highlight w:val="white"/>
                <w:lang w:bidi="mr-IN"/>
              </w:rPr>
              <w:t xml:space="preserve">786 </w:t>
            </w:r>
            <w:r w:rsidRPr="00F31E2C">
              <w:rPr>
                <w:rFonts w:ascii="Aparajita" w:hAnsi="Aparajita" w:cs="Aparajita"/>
                <w:shadow/>
                <w:color w:val="000000"/>
                <w:sz w:val="16"/>
                <w:szCs w:val="16"/>
                <w:highlight w:val="white"/>
                <w:cs/>
                <w:lang w:bidi="mr-IN"/>
              </w:rPr>
              <w:t>चिंचाळे</w:t>
            </w:r>
          </w:p>
        </w:tc>
      </w:tr>
    </w:tbl>
    <w:p w:rsidR="005F70B3" w:rsidRDefault="005F70B3" w:rsidP="005F70B3">
      <w:pPr>
        <w:rPr>
          <w:rFonts w:ascii="Kruti Dev 050" w:hAnsi="Kruti Dev 050" w:cs="Kruti Dev 010"/>
          <w:b/>
          <w:bCs/>
        </w:rPr>
      </w:pPr>
      <w:r w:rsidRPr="00DF19FD">
        <w:rPr>
          <w:rFonts w:ascii="Kruti Dev 050" w:hAnsi="Kruti Dev 050" w:cs="Kruti Dev 010"/>
          <w:b/>
          <w:bCs/>
        </w:rPr>
        <w:t xml:space="preserve">        </w:t>
      </w:r>
    </w:p>
    <w:p w:rsidR="005F70B3" w:rsidRPr="00DF19FD" w:rsidRDefault="005F70B3" w:rsidP="005F70B3">
      <w:pPr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</w:rPr>
        <w:t xml:space="preserve">    </w:t>
      </w:r>
      <w:proofErr w:type="gramStart"/>
      <w:r w:rsidRPr="00DF19FD">
        <w:rPr>
          <w:rFonts w:ascii="Kruti Dev 010" w:hAnsi="Kruti Dev 010"/>
          <w:b/>
        </w:rPr>
        <w:t>jsYos</w:t>
      </w:r>
      <w:proofErr w:type="gramEnd"/>
      <w:r w:rsidRPr="00DF19FD">
        <w:rPr>
          <w:rFonts w:ascii="Kruti Dev 010" w:hAnsi="Kruti Dev 010"/>
          <w:b/>
        </w:rPr>
        <w:t xml:space="preserve"> iks- LVs”ku e/;s nk[ky &gt;kysY;k Hkkx 06 [kkyhy nk[ky  xqUgs %&amp;</w:t>
      </w:r>
    </w:p>
    <w:tbl>
      <w:tblPr>
        <w:tblStyle w:val="TableGrid"/>
        <w:tblW w:w="14868" w:type="dxa"/>
        <w:tblInd w:w="461" w:type="dxa"/>
        <w:tblLayout w:type="fixed"/>
        <w:tblLook w:val="04A0"/>
      </w:tblPr>
      <w:tblGrid>
        <w:gridCol w:w="468"/>
        <w:gridCol w:w="1170"/>
        <w:gridCol w:w="1530"/>
        <w:gridCol w:w="1530"/>
        <w:gridCol w:w="1530"/>
        <w:gridCol w:w="1620"/>
        <w:gridCol w:w="810"/>
        <w:gridCol w:w="2700"/>
        <w:gridCol w:w="2610"/>
        <w:gridCol w:w="900"/>
      </w:tblGrid>
      <w:tr w:rsidR="005F70B3" w:rsidRPr="00DF19FD" w:rsidTr="00C4431A">
        <w:tc>
          <w:tcPr>
            <w:tcW w:w="468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vd</w:t>
            </w:r>
          </w:p>
        </w:tc>
        <w:tc>
          <w:tcPr>
            <w:tcW w:w="117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iksLVs xq-j-u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xqUgk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xq- ?kM- rk-osG</w:t>
            </w:r>
          </w:p>
        </w:tc>
        <w:tc>
          <w:tcPr>
            <w:tcW w:w="153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xq-nk- rk-osG</w:t>
            </w:r>
          </w:p>
        </w:tc>
        <w:tc>
          <w:tcPr>
            <w:tcW w:w="162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fQ;kZnhps uko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vkjksih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ind w:left="117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 xml:space="preserve">feGkyk eky </w:t>
            </w:r>
          </w:p>
        </w:tc>
        <w:tc>
          <w:tcPr>
            <w:tcW w:w="261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90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riklh vaeynkj</w:t>
            </w:r>
          </w:p>
        </w:tc>
      </w:tr>
      <w:tr w:rsidR="005F70B3" w:rsidRPr="00DF19FD" w:rsidTr="00C4431A">
        <w:trPr>
          <w:trHeight w:hRule="exact" w:val="352"/>
        </w:trPr>
        <w:tc>
          <w:tcPr>
            <w:tcW w:w="468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</w:p>
        </w:tc>
        <w:tc>
          <w:tcPr>
            <w:tcW w:w="117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153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162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2610" w:type="dxa"/>
          </w:tcPr>
          <w:p w:rsidR="005F70B3" w:rsidRPr="00DF19FD" w:rsidRDefault="005F70B3" w:rsidP="00C4431A">
            <w:pPr>
              <w:jc w:val="both"/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  <w:tc>
          <w:tcPr>
            <w:tcW w:w="900" w:type="dxa"/>
          </w:tcPr>
          <w:p w:rsidR="005F70B3" w:rsidRPr="00DF19FD" w:rsidRDefault="005F70B3" w:rsidP="00C4431A">
            <w:pPr>
              <w:rPr>
                <w:rFonts w:ascii="Kruti Dev 010" w:hAnsi="Kruti Dev 010"/>
              </w:rPr>
            </w:pPr>
            <w:r w:rsidRPr="00DF19FD">
              <w:rPr>
                <w:rFonts w:ascii="Kruti Dev 010" w:hAnsi="Kruti Dev 010"/>
              </w:rPr>
              <w:t>&amp;</w:t>
            </w:r>
          </w:p>
        </w:tc>
      </w:tr>
    </w:tbl>
    <w:p w:rsidR="005F70B3" w:rsidRDefault="005F70B3" w:rsidP="005F70B3">
      <w:pPr>
        <w:rPr>
          <w:rFonts w:ascii="Kruti Dev 050" w:hAnsi="Kruti Dev 050" w:cs="Kruti Dev 010"/>
          <w:b/>
          <w:bCs/>
        </w:rPr>
      </w:pPr>
    </w:p>
    <w:p w:rsidR="005F70B3" w:rsidRPr="00DF19FD" w:rsidRDefault="005F70B3" w:rsidP="005F70B3">
      <w:pPr>
        <w:rPr>
          <w:rFonts w:ascii="Kruti Dev 050" w:hAnsi="Kruti Dev 050" w:cs="Kruti Dev 010"/>
          <w:b/>
          <w:bCs/>
        </w:rPr>
      </w:pPr>
      <w:r w:rsidRPr="00DF19FD">
        <w:rPr>
          <w:rFonts w:ascii="Kruti Dev 050" w:hAnsi="Kruti Dev 050" w:cs="Kruti Dev 010"/>
          <w:b/>
          <w:bCs/>
        </w:rPr>
        <w:t xml:space="preserve">  </w:t>
      </w:r>
      <w:r w:rsidRPr="00DF19FD">
        <w:rPr>
          <w:rFonts w:ascii="Kruti Dev 050" w:hAnsi="Kruti Dev 050"/>
          <w:b/>
        </w:rPr>
        <w:t xml:space="preserve">   </w:t>
      </w:r>
      <w:proofErr w:type="gramStart"/>
      <w:r w:rsidRPr="00DF19FD">
        <w:rPr>
          <w:rFonts w:ascii="Kruti Dev 050" w:hAnsi="Kruti Dev 050"/>
          <w:b/>
        </w:rPr>
        <w:t>ukxiqwj  yksgekxZ</w:t>
      </w:r>
      <w:proofErr w:type="gramEnd"/>
      <w:r w:rsidRPr="00DF19FD">
        <w:rPr>
          <w:rFonts w:ascii="Kruti Dev 050" w:hAnsi="Kruti Dev 050"/>
          <w:b/>
        </w:rPr>
        <w:t xml:space="preserve"> ftYg;krhy feflax ckcr ekghrh  </w:t>
      </w:r>
      <w:r w:rsidRPr="00DF19FD">
        <w:rPr>
          <w:rFonts w:ascii="Kruti Dev 050" w:hAnsi="Kruti Dev 050"/>
          <w:b/>
          <w:bCs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="234" w:tblpY="66"/>
        <w:tblW w:w="14724" w:type="dxa"/>
        <w:tblLayout w:type="fixed"/>
        <w:tblLook w:val="04A0"/>
      </w:tblPr>
      <w:tblGrid>
        <w:gridCol w:w="810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5F70B3" w:rsidRPr="00DF19FD" w:rsidTr="00C4431A">
        <w:trPr>
          <w:trHeight w:val="263"/>
        </w:trPr>
        <w:tc>
          <w:tcPr>
            <w:tcW w:w="810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990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feflax rk-osG</w:t>
            </w:r>
          </w:p>
        </w:tc>
        <w:tc>
          <w:tcPr>
            <w:tcW w:w="1620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50" w:hAnsi="Kruti Dev 050"/>
                <w:b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5F70B3" w:rsidRPr="00DF19FD" w:rsidRDefault="005F70B3" w:rsidP="00C4431A">
            <w:pPr>
              <w:rPr>
                <w:rFonts w:ascii="Kruti Dev 010" w:hAnsi="Kruti Dev 010"/>
                <w:b/>
                <w:sz w:val="22"/>
              </w:rPr>
            </w:pPr>
            <w:r w:rsidRPr="00DF19FD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5F70B3" w:rsidRPr="00DF19FD" w:rsidTr="00C4431A">
        <w:trPr>
          <w:trHeight w:hRule="exact" w:val="276"/>
        </w:trPr>
        <w:tc>
          <w:tcPr>
            <w:tcW w:w="81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F70B3" w:rsidRPr="00DF19FD" w:rsidRDefault="005F70B3" w:rsidP="00C4431A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5F70B3" w:rsidRPr="00DF19FD" w:rsidRDefault="005F70B3" w:rsidP="00C4431A">
            <w:pPr>
              <w:jc w:val="center"/>
              <w:rPr>
                <w:rFonts w:ascii="Kruti Dev 010" w:hAnsi="Kruti Dev 010"/>
                <w:b/>
              </w:rPr>
            </w:pPr>
            <w:r w:rsidRPr="00DF19F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5F70B3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Default="005F70B3" w:rsidP="00FE14DE">
      <w:pPr>
        <w:rPr>
          <w:rFonts w:ascii="Kruti Dev 050" w:hAnsi="Kruti Dev 050"/>
          <w:b/>
          <w:sz w:val="28"/>
          <w:szCs w:val="28"/>
        </w:rPr>
      </w:pPr>
    </w:p>
    <w:p w:rsidR="005F70B3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  <w:r w:rsidRPr="00DF19FD">
        <w:rPr>
          <w:rFonts w:ascii="Kruti Dev 050" w:hAnsi="Kruti Dev 050"/>
          <w:b/>
          <w:sz w:val="28"/>
          <w:szCs w:val="28"/>
        </w:rPr>
        <w:t>&amp;% xks"kokjk %&amp;</w:t>
      </w:r>
    </w:p>
    <w:p w:rsidR="005F70B3" w:rsidRPr="00DF19FD" w:rsidRDefault="005F70B3" w:rsidP="005F70B3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3"/>
        <w:tblOverlap w:val="never"/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8"/>
        <w:gridCol w:w="7678"/>
      </w:tblGrid>
      <w:tr w:rsidR="005F70B3" w:rsidRPr="00DF19FD" w:rsidTr="00C4431A">
        <w:trPr>
          <w:trHeight w:hRule="exact" w:val="286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Hkkx 1 rs 5 [kkyhy nk[ky xqUgs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1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Hkkx 1 rs 5 [kkyhy vVd vkjksih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1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Hkkx 6 [kkyhy nk[ky xqUgs</w:t>
            </w:r>
            <w:r w:rsidRPr="00DF19FD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rPr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Hkkx 6 [kkyhy vVd vkjksih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rPr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izfrca/kd dk;Zokgh dslsl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rPr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vdLekr e`R;q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3  ¼ 2 okjl iq:"k o 1 csokjl ½</w:t>
            </w:r>
          </w:p>
        </w:tc>
      </w:tr>
      <w:tr w:rsidR="005F70B3" w:rsidRPr="00DF19FD" w:rsidTr="00C4431A">
        <w:trPr>
          <w:trHeight w:hRule="exact" w:val="426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Hk{ksdjh o QsjhokY;koj dsysY;k dslsl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87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eflax ilZu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75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brj dslsl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51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jQzs’kj dkslZ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5F70B3" w:rsidRPr="00DF19FD" w:rsidTr="00C4431A">
        <w:trPr>
          <w:trHeight w:hRule="exact" w:val="359"/>
        </w:trPr>
        <w:tc>
          <w:tcPr>
            <w:tcW w:w="63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678" w:type="dxa"/>
          </w:tcPr>
          <w:p w:rsidR="005F70B3" w:rsidRPr="00DF19FD" w:rsidRDefault="005F70B3" w:rsidP="00C4431A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</w:tbl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proofErr w:type="gramStart"/>
      <w:r w:rsidRPr="00DF19FD">
        <w:rPr>
          <w:rFonts w:ascii="Kruti Dev 050" w:hAnsi="Kruti Dev 050"/>
          <w:b/>
          <w:sz w:val="28"/>
          <w:szCs w:val="28"/>
          <w:u w:val="single"/>
        </w:rPr>
        <w:t>yksgekxZ</w:t>
      </w:r>
      <w:proofErr w:type="gramEnd"/>
      <w:r w:rsidRPr="00DF19FD">
        <w:rPr>
          <w:rFonts w:ascii="Kruti Dev 050" w:hAnsi="Kruti Dev 050"/>
          <w:b/>
          <w:sz w:val="28"/>
          <w:szCs w:val="28"/>
          <w:u w:val="single"/>
        </w:rPr>
        <w:t xml:space="preserve"> ukxiwj ftYg;krhy vf/kdkjh yksds’ku</w:t>
      </w: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51"/>
        <w:gridCol w:w="5113"/>
        <w:gridCol w:w="5742"/>
      </w:tblGrid>
      <w:tr w:rsidR="005F70B3" w:rsidRPr="00DF19FD" w:rsidTr="00C4431A">
        <w:trPr>
          <w:trHeight w:hRule="exact" w:val="367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 iksyhl vf/k{kd</w:t>
            </w:r>
          </w:p>
        </w:tc>
        <w:tc>
          <w:tcPr>
            <w:tcW w:w="5113" w:type="dxa"/>
            <w:vAlign w:val="center"/>
          </w:tcPr>
          <w:p w:rsidR="005F70B3" w:rsidRPr="00DF19FD" w:rsidRDefault="005F70B3" w:rsidP="00C4431A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DF19FD">
              <w:rPr>
                <w:rFonts w:ascii="Kruti Dev 050" w:hAnsi="Kruti Dev 050" w:cs="Kruti Dev 010"/>
                <w:bCs/>
                <w:sz w:val="28"/>
                <w:szCs w:val="28"/>
              </w:rPr>
              <w:t>Jh- veks?k xkaodj</w:t>
            </w:r>
          </w:p>
        </w:tc>
        <w:tc>
          <w:tcPr>
            <w:tcW w:w="5742" w:type="dxa"/>
            <w:vAlign w:val="center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5F70B3" w:rsidRPr="00DF19FD" w:rsidTr="00C4431A">
        <w:trPr>
          <w:trHeight w:hRule="exact" w:val="323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vIij iksyhl vf/k{kd</w:t>
            </w:r>
          </w:p>
        </w:tc>
        <w:tc>
          <w:tcPr>
            <w:tcW w:w="5113" w:type="dxa"/>
            <w:vAlign w:val="center"/>
          </w:tcPr>
          <w:p w:rsidR="005F70B3" w:rsidRPr="00DF19FD" w:rsidRDefault="005F70B3" w:rsidP="00C4431A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DF19FD">
              <w:rPr>
                <w:rFonts w:ascii="Kruti Dev 050" w:hAnsi="Kruti Dev 050" w:cs="Kruti Dev 010"/>
                <w:bCs/>
                <w:sz w:val="28"/>
                <w:szCs w:val="28"/>
              </w:rPr>
              <w:t>Jh- nRrkjke-jkBksM</w:t>
            </w:r>
          </w:p>
        </w:tc>
        <w:tc>
          <w:tcPr>
            <w:tcW w:w="5742" w:type="dxa"/>
            <w:vAlign w:val="center"/>
          </w:tcPr>
          <w:p w:rsidR="005F70B3" w:rsidRPr="00DF19FD" w:rsidRDefault="005F70B3" w:rsidP="00C4431A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5F70B3" w:rsidRPr="00DF19FD" w:rsidTr="00C4431A">
        <w:trPr>
          <w:trHeight w:hRule="exact" w:val="397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Mhok;,lih ¼ gkse ½ </w:t>
            </w:r>
          </w:p>
        </w:tc>
        <w:tc>
          <w:tcPr>
            <w:tcW w:w="5113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Jh- </w:t>
            </w:r>
            <w:r w:rsidRPr="00DF19F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DF19FD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DF19F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5F70B3" w:rsidRPr="00DF19FD" w:rsidRDefault="005F70B3" w:rsidP="00C4431A">
            <w:pPr>
              <w:jc w:val="center"/>
            </w:pPr>
            <w:r w:rsidRPr="00DF19FD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5F70B3" w:rsidRPr="00DF19FD" w:rsidTr="00C4431A">
        <w:trPr>
          <w:trHeight w:hRule="exact" w:val="451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mifoHkkxh; vf/kdkjh jsYos ukxiwj</w:t>
            </w:r>
          </w:p>
        </w:tc>
        <w:tc>
          <w:tcPr>
            <w:tcW w:w="5113" w:type="dxa"/>
          </w:tcPr>
          <w:p w:rsidR="005F70B3" w:rsidRPr="00DF19FD" w:rsidRDefault="005F70B3" w:rsidP="00C4431A">
            <w:pPr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infjDr pktZ Jh-</w:t>
            </w:r>
            <w:r w:rsidRPr="00DF19F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DF19FD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DF19F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5F70B3" w:rsidRPr="00DF19FD" w:rsidRDefault="005F70B3" w:rsidP="00C4431A">
            <w:pPr>
              <w:jc w:val="center"/>
            </w:pPr>
            <w:r w:rsidRPr="00DF19FD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5F70B3" w:rsidRPr="00DF19FD" w:rsidTr="00C4431A">
        <w:trPr>
          <w:trHeight w:hRule="exact" w:val="353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mifoHkkxh; vf/kdkjh jsYos vdksyk</w:t>
            </w:r>
          </w:p>
        </w:tc>
        <w:tc>
          <w:tcPr>
            <w:tcW w:w="5113" w:type="dxa"/>
          </w:tcPr>
          <w:p w:rsidR="005F70B3" w:rsidRPr="00DF19FD" w:rsidRDefault="005F70B3" w:rsidP="00C4431A">
            <w:pPr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Jh- lrh'k f’kans </w:t>
            </w:r>
            <w:r w:rsidRPr="00DF19FD">
              <w:rPr>
                <w:szCs w:val="28"/>
              </w:rPr>
              <w:t xml:space="preserve"> SDPO</w:t>
            </w:r>
          </w:p>
        </w:tc>
        <w:tc>
          <w:tcPr>
            <w:tcW w:w="5742" w:type="dxa"/>
          </w:tcPr>
          <w:p w:rsidR="005F70B3" w:rsidRPr="00DF19FD" w:rsidRDefault="005F70B3" w:rsidP="00C4431A">
            <w:pPr>
              <w:jc w:val="center"/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fn- 17-11-18 iklqu  flde/;s </w:t>
            </w:r>
          </w:p>
        </w:tc>
      </w:tr>
      <w:tr w:rsidR="005F70B3" w:rsidRPr="00DF19FD" w:rsidTr="00C4431A">
        <w:trPr>
          <w:trHeight w:hRule="exact" w:val="532"/>
        </w:trPr>
        <w:tc>
          <w:tcPr>
            <w:tcW w:w="577" w:type="dxa"/>
            <w:vAlign w:val="center"/>
          </w:tcPr>
          <w:p w:rsidR="005F70B3" w:rsidRPr="00DF19FD" w:rsidRDefault="005F70B3" w:rsidP="00C4431A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851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>iks-fu;a=.k d{k ukxiqj</w:t>
            </w:r>
          </w:p>
        </w:tc>
        <w:tc>
          <w:tcPr>
            <w:tcW w:w="5113" w:type="dxa"/>
            <w:vAlign w:val="center"/>
          </w:tcPr>
          <w:p w:rsidR="005F70B3" w:rsidRPr="00DF19FD" w:rsidRDefault="005F70B3" w:rsidP="00C4431A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DF19FD">
              <w:rPr>
                <w:rFonts w:ascii="Kruti Dev 050" w:hAnsi="Kruti Dev 050"/>
                <w:sz w:val="28"/>
                <w:szCs w:val="28"/>
              </w:rPr>
              <w:t xml:space="preserve">infjDr pktZ  Jh- </w:t>
            </w:r>
            <w:r w:rsidRPr="00DF19F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DF19FD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DF19FD">
              <w:rPr>
                <w:sz w:val="28"/>
                <w:szCs w:val="28"/>
              </w:rPr>
              <w:t>DYSP Home</w:t>
            </w:r>
          </w:p>
        </w:tc>
        <w:tc>
          <w:tcPr>
            <w:tcW w:w="5742" w:type="dxa"/>
          </w:tcPr>
          <w:p w:rsidR="005F70B3" w:rsidRPr="00DF19FD" w:rsidRDefault="005F70B3" w:rsidP="00C4431A">
            <w:pPr>
              <w:jc w:val="center"/>
            </w:pPr>
            <w:r w:rsidRPr="00DF19FD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</w:tbl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5F70B3" w:rsidRPr="00DF19FD" w:rsidRDefault="005F70B3" w:rsidP="005F70B3">
      <w:pPr>
        <w:jc w:val="center"/>
        <w:rPr>
          <w:rFonts w:ascii="Kruti Dev 050" w:hAnsi="Kruti Dev 050"/>
          <w:b/>
          <w:sz w:val="28"/>
          <w:szCs w:val="28"/>
        </w:rPr>
      </w:pPr>
    </w:p>
    <w:p w:rsidR="00347678" w:rsidRPr="005F70B3" w:rsidRDefault="00347678" w:rsidP="005F70B3"/>
    <w:sectPr w:rsidR="00347678" w:rsidRPr="005F70B3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28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4"/>
  </w:num>
  <w:num w:numId="5">
    <w:abstractNumId w:val="5"/>
  </w:num>
  <w:num w:numId="6">
    <w:abstractNumId w:val="24"/>
  </w:num>
  <w:num w:numId="7">
    <w:abstractNumId w:val="2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1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1"/>
  </w:num>
  <w:num w:numId="13">
    <w:abstractNumId w:val="20"/>
  </w:num>
  <w:num w:numId="14">
    <w:abstractNumId w:val="6"/>
  </w:num>
  <w:num w:numId="15">
    <w:abstractNumId w:val="23"/>
  </w:num>
  <w:num w:numId="16">
    <w:abstractNumId w:val="25"/>
  </w:num>
  <w:num w:numId="17">
    <w:abstractNumId w:val="29"/>
  </w:num>
  <w:num w:numId="18">
    <w:abstractNumId w:val="7"/>
  </w:num>
  <w:num w:numId="19">
    <w:abstractNumId w:val="14"/>
  </w:num>
  <w:num w:numId="20">
    <w:abstractNumId w:val="11"/>
  </w:num>
  <w:num w:numId="21">
    <w:abstractNumId w:val="30"/>
  </w:num>
  <w:num w:numId="22">
    <w:abstractNumId w:val="12"/>
  </w:num>
  <w:num w:numId="23">
    <w:abstractNumId w:val="13"/>
  </w:num>
  <w:num w:numId="24">
    <w:abstractNumId w:val="10"/>
  </w:num>
  <w:num w:numId="25">
    <w:abstractNumId w:val="22"/>
  </w:num>
  <w:num w:numId="26">
    <w:abstractNumId w:val="15"/>
  </w:num>
  <w:num w:numId="27">
    <w:abstractNumId w:val="18"/>
  </w:num>
  <w:num w:numId="28">
    <w:abstractNumId w:val="26"/>
  </w:num>
  <w:num w:numId="29">
    <w:abstractNumId w:val="17"/>
  </w:num>
  <w:num w:numId="30">
    <w:abstractNumId w:val="16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7FB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3DC1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31A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2964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EB0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2BF6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456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F6F"/>
    <w:rsid w:val="00580600"/>
    <w:rsid w:val="00580E33"/>
    <w:rsid w:val="00580E66"/>
    <w:rsid w:val="0058140E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37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0B66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047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7EE"/>
    <w:rsid w:val="00A10EBF"/>
    <w:rsid w:val="00A11442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0A8"/>
    <w:rsid w:val="00AB4CDF"/>
    <w:rsid w:val="00AB5239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DC6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5ED9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758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1088B"/>
    <w:rsid w:val="00E11CBD"/>
    <w:rsid w:val="00E12D9A"/>
    <w:rsid w:val="00E135FE"/>
    <w:rsid w:val="00E13783"/>
    <w:rsid w:val="00E1406B"/>
    <w:rsid w:val="00E147AC"/>
    <w:rsid w:val="00E14A4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034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403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1437"/>
    <w:rsid w:val="00FE14DE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830</cp:revision>
  <cp:lastPrinted>2018-12-08T02:07:00Z</cp:lastPrinted>
  <dcterms:created xsi:type="dcterms:W3CDTF">2018-08-12T17:02:00Z</dcterms:created>
  <dcterms:modified xsi:type="dcterms:W3CDTF">2018-12-13T02:13:00Z</dcterms:modified>
</cp:coreProperties>
</file>